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5A3" w:rsidRPr="00BE25A3" w:rsidRDefault="00BE25A3" w:rsidP="006C6E3A">
      <w:pPr>
        <w:jc w:val="center"/>
        <w:rPr>
          <w:rFonts w:ascii="Comic Sans MS" w:eastAsia="HG丸ｺﾞｼｯｸM-PRO" w:hAnsi="Comic Sans MS"/>
          <w:szCs w:val="24"/>
          <w14:textFill>
            <w14:gradFill>
              <w14:gsLst>
                <w14:gs w14:pos="0">
                  <w14:srgbClr w14:val="03D4A8"/>
                </w14:gs>
                <w14:gs w14:pos="25000">
                  <w14:srgbClr w14:val="21D6E0"/>
                </w14:gs>
                <w14:gs w14:pos="75000">
                  <w14:srgbClr w14:val="0087E6"/>
                </w14:gs>
                <w14:gs w14:pos="100000">
                  <w14:srgbClr w14:val="005CBF"/>
                </w14:gs>
              </w14:gsLst>
              <w14:lin w14:ang="10800000" w14:scaled="0"/>
            </w14:gradFill>
          </w14:textFill>
        </w:rPr>
      </w:pPr>
    </w:p>
    <w:p w:rsidR="006C6E3A" w:rsidRPr="00B045A7" w:rsidRDefault="00B045A7" w:rsidP="00B045A7">
      <w:pPr>
        <w:jc w:val="center"/>
        <w:rPr>
          <w:rFonts w:ascii="メイリオ" w:eastAsia="メイリオ" w:hAnsi="メイリオ" w:cs="メイリオ"/>
          <w:b/>
          <w:sz w:val="36"/>
          <w:szCs w:val="24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B045A7">
        <w:rPr>
          <w:rFonts w:ascii="Bradley Hand ITC" w:eastAsia="メイリオ" w:hAnsi="Bradley Hand ITC" w:cs="メイリオ"/>
          <w:b/>
          <w:sz w:val="36"/>
          <w:szCs w:val="24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Project WILD</w:t>
      </w:r>
      <w:r w:rsidRPr="00B045A7">
        <w:rPr>
          <w:rFonts w:ascii="メイリオ" w:eastAsia="メイリオ" w:hAnsi="メイリオ" w:cs="メイリオ" w:hint="eastAsia"/>
          <w:b/>
          <w:sz w:val="36"/>
          <w:szCs w:val="24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　</w:t>
      </w:r>
      <w:r w:rsidRPr="00B045A7">
        <w:rPr>
          <w:rFonts w:ascii="Batang" w:eastAsia="Batang" w:hAnsi="Batang" w:cs="メイリオ" w:hint="eastAsia"/>
          <w:b/>
          <w:sz w:val="36"/>
          <w:szCs w:val="24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鳥編</w:t>
      </w:r>
    </w:p>
    <w:p w:rsidR="003D7EB9" w:rsidRPr="00DE7111" w:rsidRDefault="003D7EB9" w:rsidP="003D7EB9">
      <w:pPr>
        <w:jc w:val="center"/>
        <w:rPr>
          <w:rFonts w:ascii="HG丸ｺﾞｼｯｸM-PRO" w:eastAsia="HG丸ｺﾞｼｯｸM-PRO" w:hAnsi="HG丸ｺﾞｼｯｸM-PRO"/>
          <w:sz w:val="28"/>
          <w:szCs w:val="24"/>
        </w:rPr>
      </w:pPr>
      <w:r w:rsidRPr="00DE7111">
        <w:rPr>
          <w:rFonts w:ascii="HG丸ｺﾞｼｯｸM-PRO" w:eastAsia="HG丸ｺﾞｼｯｸM-PRO" w:hAnsi="HG丸ｺﾞｼｯｸM-PRO" w:hint="eastAsia"/>
          <w:sz w:val="28"/>
          <w:szCs w:val="24"/>
        </w:rPr>
        <w:t>講</w:t>
      </w:r>
      <w:r w:rsidR="006C6E3A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 </w:t>
      </w:r>
      <w:r w:rsidRPr="00DE7111">
        <w:rPr>
          <w:rFonts w:ascii="HG丸ｺﾞｼｯｸM-PRO" w:eastAsia="HG丸ｺﾞｼｯｸM-PRO" w:hAnsi="HG丸ｺﾞｼｯｸM-PRO" w:hint="eastAsia"/>
          <w:sz w:val="28"/>
          <w:szCs w:val="24"/>
        </w:rPr>
        <w:t>習</w:t>
      </w:r>
      <w:r w:rsidR="006C6E3A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 </w:t>
      </w:r>
      <w:r w:rsidRPr="00DE7111">
        <w:rPr>
          <w:rFonts w:ascii="HG丸ｺﾞｼｯｸM-PRO" w:eastAsia="HG丸ｺﾞｼｯｸM-PRO" w:hAnsi="HG丸ｺﾞｼｯｸM-PRO" w:hint="eastAsia"/>
          <w:sz w:val="28"/>
          <w:szCs w:val="24"/>
        </w:rPr>
        <w:t>会</w:t>
      </w:r>
      <w:r w:rsidR="006C6E3A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 </w:t>
      </w:r>
      <w:r w:rsidRPr="00DE7111">
        <w:rPr>
          <w:rFonts w:ascii="HG丸ｺﾞｼｯｸM-PRO" w:eastAsia="HG丸ｺﾞｼｯｸM-PRO" w:hAnsi="HG丸ｺﾞｼｯｸM-PRO" w:hint="eastAsia"/>
          <w:sz w:val="28"/>
          <w:szCs w:val="24"/>
        </w:rPr>
        <w:t>開</w:t>
      </w:r>
      <w:r w:rsidR="001D3093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 </w:t>
      </w:r>
      <w:r w:rsidRPr="00DE7111">
        <w:rPr>
          <w:rFonts w:ascii="HG丸ｺﾞｼｯｸM-PRO" w:eastAsia="HG丸ｺﾞｼｯｸM-PRO" w:hAnsi="HG丸ｺﾞｼｯｸM-PRO" w:hint="eastAsia"/>
          <w:sz w:val="28"/>
          <w:szCs w:val="24"/>
        </w:rPr>
        <w:t>催</w:t>
      </w:r>
      <w:r w:rsidR="001D3093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 </w:t>
      </w:r>
      <w:r w:rsidRPr="00DE7111">
        <w:rPr>
          <w:rFonts w:ascii="HG丸ｺﾞｼｯｸM-PRO" w:eastAsia="HG丸ｺﾞｼｯｸM-PRO" w:hAnsi="HG丸ｺﾞｼｯｸM-PRO" w:hint="eastAsia"/>
          <w:sz w:val="28"/>
          <w:szCs w:val="24"/>
        </w:rPr>
        <w:t>の</w:t>
      </w:r>
      <w:r w:rsidR="001D3093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 </w:t>
      </w:r>
      <w:r w:rsidRPr="00DE7111">
        <w:rPr>
          <w:rFonts w:ascii="HG丸ｺﾞｼｯｸM-PRO" w:eastAsia="HG丸ｺﾞｼｯｸM-PRO" w:hAnsi="HG丸ｺﾞｼｯｸM-PRO" w:hint="eastAsia"/>
          <w:sz w:val="28"/>
          <w:szCs w:val="24"/>
        </w:rPr>
        <w:t>ご</w:t>
      </w:r>
      <w:r w:rsidR="001D3093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 </w:t>
      </w:r>
      <w:r w:rsidRPr="00DE7111">
        <w:rPr>
          <w:rFonts w:ascii="HG丸ｺﾞｼｯｸM-PRO" w:eastAsia="HG丸ｺﾞｼｯｸM-PRO" w:hAnsi="HG丸ｺﾞｼｯｸM-PRO" w:hint="eastAsia"/>
          <w:sz w:val="28"/>
          <w:szCs w:val="24"/>
        </w:rPr>
        <w:t>案</w:t>
      </w:r>
      <w:r w:rsidR="001D3093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 </w:t>
      </w:r>
      <w:r w:rsidRPr="00DE7111">
        <w:rPr>
          <w:rFonts w:ascii="HG丸ｺﾞｼｯｸM-PRO" w:eastAsia="HG丸ｺﾞｼｯｸM-PRO" w:hAnsi="HG丸ｺﾞｼｯｸM-PRO" w:hint="eastAsia"/>
          <w:sz w:val="28"/>
          <w:szCs w:val="24"/>
        </w:rPr>
        <w:t>内</w:t>
      </w:r>
    </w:p>
    <w:p w:rsidR="003D7EB9" w:rsidRPr="00711D57" w:rsidRDefault="003D7EB9" w:rsidP="003D7EB9">
      <w:pPr>
        <w:rPr>
          <w:rFonts w:ascii="HG丸ｺﾞｼｯｸM-PRO" w:eastAsia="HG丸ｺﾞｼｯｸM-PRO" w:hAnsi="HG丸ｺﾞｼｯｸM-PRO"/>
          <w:szCs w:val="21"/>
        </w:rPr>
      </w:pPr>
    </w:p>
    <w:p w:rsidR="003D7EB9" w:rsidRPr="00711D57" w:rsidRDefault="003D7EB9" w:rsidP="003D7EB9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711D57">
        <w:rPr>
          <w:rFonts w:ascii="HG丸ｺﾞｼｯｸM-PRO" w:eastAsia="HG丸ｺﾞｼｯｸM-PRO" w:hAnsi="HG丸ｺﾞｼｯｸM-PRO" w:hint="eastAsia"/>
          <w:szCs w:val="21"/>
        </w:rPr>
        <w:t>1.【実施日時＆開催会場】</w:t>
      </w:r>
    </w:p>
    <w:p w:rsidR="003D7EB9" w:rsidRDefault="003D7EB9" w:rsidP="003D7EB9">
      <w:pPr>
        <w:rPr>
          <w:rFonts w:ascii="HG丸ｺﾞｼｯｸM-PRO" w:eastAsia="HG丸ｺﾞｼｯｸM-PRO" w:hAnsi="HG丸ｺﾞｼｯｸM-PRO"/>
          <w:sz w:val="20"/>
          <w:szCs w:val="20"/>
          <w:u w:val="wave"/>
        </w:rPr>
      </w:pPr>
      <w:r w:rsidRPr="00711D5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9F600A">
        <w:rPr>
          <w:rFonts w:ascii="HG丸ｺﾞｼｯｸM-PRO" w:eastAsia="HG丸ｺﾞｼｯｸM-PRO" w:hAnsi="HG丸ｺﾞｼｯｸM-PRO" w:hint="eastAsia"/>
          <w:sz w:val="20"/>
          <w:szCs w:val="20"/>
          <w:u w:val="wave"/>
        </w:rPr>
        <w:t>※各会場１日(日帰り)講習となります。下記、申込書の希望会場欄にチェックをお入れ</w:t>
      </w:r>
      <w:r w:rsidR="00484218">
        <w:rPr>
          <w:rFonts w:ascii="HG丸ｺﾞｼｯｸM-PRO" w:eastAsia="HG丸ｺﾞｼｯｸM-PRO" w:hAnsi="HG丸ｺﾞｼｯｸM-PRO" w:hint="eastAsia"/>
          <w:sz w:val="20"/>
          <w:szCs w:val="20"/>
          <w:u w:val="wave"/>
        </w:rPr>
        <w:t>くだ</w:t>
      </w:r>
      <w:r w:rsidRPr="009F600A">
        <w:rPr>
          <w:rFonts w:ascii="HG丸ｺﾞｼｯｸM-PRO" w:eastAsia="HG丸ｺﾞｼｯｸM-PRO" w:hAnsi="HG丸ｺﾞｼｯｸM-PRO" w:hint="eastAsia"/>
          <w:sz w:val="20"/>
          <w:szCs w:val="20"/>
          <w:u w:val="wave"/>
        </w:rPr>
        <w:t>さい。</w:t>
      </w:r>
    </w:p>
    <w:p w:rsidR="00595560" w:rsidRPr="00595560" w:rsidRDefault="00595560" w:rsidP="003D7EB9">
      <w:pPr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     </w:t>
      </w:r>
      <w:r w:rsidRPr="00595560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※PW事務局にて受付可能な講習会は</w:t>
      </w:r>
      <w:r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①～③の</w:t>
      </w:r>
      <w:r w:rsidRPr="00595560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3か所のみです。お気を付け下さい。</w:t>
      </w:r>
    </w:p>
    <w:p w:rsidR="003D7EB9" w:rsidRPr="00711D57" w:rsidRDefault="003D7EB9" w:rsidP="003D7EB9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3D7EB9" w:rsidRPr="00647EFD" w:rsidRDefault="003D7EB9" w:rsidP="00647EFD">
      <w:pPr>
        <w:ind w:firstLineChars="202" w:firstLine="424"/>
        <w:rPr>
          <w:rFonts w:ascii="HG丸ｺﾞｼｯｸM-PRO" w:eastAsia="HG丸ｺﾞｼｯｸM-PRO" w:hAnsi="HG丸ｺﾞｼｯｸM-PRO"/>
          <w:szCs w:val="21"/>
        </w:rPr>
      </w:pPr>
      <w:r w:rsidRPr="00647EFD">
        <w:rPr>
          <w:rFonts w:ascii="HG丸ｺﾞｼｯｸM-PRO" w:eastAsia="HG丸ｺﾞｼｯｸM-PRO" w:hAnsi="HG丸ｺﾞｼｯｸM-PRO" w:hint="eastAsia"/>
          <w:szCs w:val="21"/>
        </w:rPr>
        <w:t>●</w:t>
      </w:r>
      <w:r w:rsidRPr="00647EFD">
        <w:rPr>
          <w:rFonts w:ascii="HG丸ｺﾞｼｯｸM-PRO" w:eastAsia="HG丸ｺﾞｼｯｸM-PRO" w:hAnsi="HG丸ｺﾞｼｯｸM-PRO" w:hint="eastAsia"/>
          <w:b/>
          <w:szCs w:val="21"/>
        </w:rPr>
        <w:t>会場①</w:t>
      </w:r>
      <w:r w:rsidR="00647EFD">
        <w:rPr>
          <w:rFonts w:ascii="HG丸ｺﾞｼｯｸM-PRO" w:eastAsia="HG丸ｺﾞｼｯｸM-PRO" w:hAnsi="HG丸ｺﾞｼｯｸM-PRO" w:hint="eastAsia"/>
          <w:b/>
          <w:szCs w:val="21"/>
        </w:rPr>
        <w:t>：</w:t>
      </w:r>
      <w:r w:rsidR="00647EFD">
        <w:rPr>
          <w:rFonts w:ascii="HG丸ｺﾞｼｯｸM-PRO" w:eastAsia="HG丸ｺﾞｼｯｸM-PRO" w:hAnsi="HG丸ｺﾞｼｯｸM-PRO" w:hint="eastAsia"/>
          <w:szCs w:val="21"/>
        </w:rPr>
        <w:t>2017</w:t>
      </w:r>
      <w:r w:rsidRPr="00647EFD">
        <w:rPr>
          <w:rFonts w:ascii="HG丸ｺﾞｼｯｸM-PRO" w:eastAsia="HG丸ｺﾞｼｯｸM-PRO" w:hAnsi="HG丸ｺﾞｼｯｸM-PRO" w:hint="eastAsia"/>
          <w:szCs w:val="21"/>
        </w:rPr>
        <w:t>年</w:t>
      </w:r>
      <w:r w:rsidR="00647EFD">
        <w:rPr>
          <w:rFonts w:ascii="HG丸ｺﾞｼｯｸM-PRO" w:eastAsia="HG丸ｺﾞｼｯｸM-PRO" w:hAnsi="HG丸ｺﾞｼｯｸM-PRO" w:hint="eastAsia"/>
          <w:szCs w:val="21"/>
        </w:rPr>
        <w:t>10</w:t>
      </w:r>
      <w:r w:rsidRPr="00647EFD">
        <w:rPr>
          <w:rFonts w:ascii="HG丸ｺﾞｼｯｸM-PRO" w:eastAsia="HG丸ｺﾞｼｯｸM-PRO" w:hAnsi="HG丸ｺﾞｼｯｸM-PRO" w:hint="eastAsia"/>
          <w:szCs w:val="21"/>
        </w:rPr>
        <w:t>月</w:t>
      </w:r>
      <w:r w:rsidR="00647EFD">
        <w:rPr>
          <w:rFonts w:ascii="HG丸ｺﾞｼｯｸM-PRO" w:eastAsia="HG丸ｺﾞｼｯｸM-PRO" w:hAnsi="HG丸ｺﾞｼｯｸM-PRO" w:hint="eastAsia"/>
          <w:szCs w:val="21"/>
        </w:rPr>
        <w:t>22</w:t>
      </w:r>
      <w:r w:rsidRPr="00647EFD">
        <w:rPr>
          <w:rFonts w:ascii="HG丸ｺﾞｼｯｸM-PRO" w:eastAsia="HG丸ｺﾞｼｯｸM-PRO" w:hAnsi="HG丸ｺﾞｼｯｸM-PRO" w:hint="eastAsia"/>
          <w:szCs w:val="21"/>
        </w:rPr>
        <w:t>日（</w:t>
      </w:r>
      <w:r w:rsidR="00647EFD" w:rsidRPr="00647EFD">
        <w:rPr>
          <w:rFonts w:ascii="HG丸ｺﾞｼｯｸM-PRO" w:eastAsia="HG丸ｺﾞｼｯｸM-PRO" w:hAnsi="HG丸ｺﾞｼｯｸM-PRO" w:hint="eastAsia"/>
          <w:szCs w:val="21"/>
        </w:rPr>
        <w:t>日</w:t>
      </w:r>
      <w:r w:rsidR="002A72B9" w:rsidRPr="00647EFD">
        <w:rPr>
          <w:rFonts w:ascii="HG丸ｺﾞｼｯｸM-PRO" w:eastAsia="HG丸ｺﾞｼｯｸM-PRO" w:hAnsi="HG丸ｺﾞｼｯｸM-PRO" w:hint="eastAsia"/>
          <w:szCs w:val="21"/>
        </w:rPr>
        <w:t>）</w:t>
      </w:r>
      <w:r w:rsidR="00E91512" w:rsidRPr="00647EFD">
        <w:rPr>
          <w:rFonts w:ascii="HG丸ｺﾞｼｯｸM-PRO" w:eastAsia="HG丸ｺﾞｼｯｸM-PRO" w:hAnsi="HG丸ｺﾞｼｯｸM-PRO" w:hint="eastAsia"/>
          <w:szCs w:val="21"/>
        </w:rPr>
        <w:t>国営滝野すずらん丘陵公園</w:t>
      </w:r>
      <w:r w:rsidRPr="00647EFD">
        <w:rPr>
          <w:rFonts w:ascii="HG丸ｺﾞｼｯｸM-PRO" w:eastAsia="HG丸ｺﾞｼｯｸM-PRO" w:hAnsi="HG丸ｺﾞｼｯｸM-PRO" w:hint="eastAsia"/>
          <w:szCs w:val="21"/>
        </w:rPr>
        <w:t>（</w:t>
      </w:r>
      <w:r w:rsidR="00E91512" w:rsidRPr="00647EFD">
        <w:rPr>
          <w:rFonts w:ascii="HG丸ｺﾞｼｯｸM-PRO" w:eastAsia="HG丸ｺﾞｼｯｸM-PRO" w:hAnsi="HG丸ｺﾞｼｯｸM-PRO" w:hint="eastAsia"/>
          <w:szCs w:val="21"/>
        </w:rPr>
        <w:t>北海道札幌市</w:t>
      </w:r>
      <w:r w:rsidRPr="00647EFD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647EFD" w:rsidRPr="00647EFD" w:rsidRDefault="003D7EB9" w:rsidP="00647EFD">
      <w:pPr>
        <w:ind w:firstLineChars="202" w:firstLine="424"/>
        <w:rPr>
          <w:rFonts w:ascii="ＭＳ 明朝" w:hAnsi="ＭＳ 明朝" w:cs="ＭＳ 明朝"/>
          <w:szCs w:val="21"/>
        </w:rPr>
      </w:pPr>
      <w:r w:rsidRPr="00647EFD">
        <w:rPr>
          <w:rFonts w:ascii="HG丸ｺﾞｼｯｸM-PRO" w:eastAsia="HG丸ｺﾞｼｯｸM-PRO" w:hAnsi="HG丸ｺﾞｼｯｸM-PRO" w:hint="eastAsia"/>
          <w:szCs w:val="21"/>
        </w:rPr>
        <w:t>●</w:t>
      </w:r>
      <w:r w:rsidRPr="00647EFD">
        <w:rPr>
          <w:rFonts w:ascii="HG丸ｺﾞｼｯｸM-PRO" w:eastAsia="HG丸ｺﾞｼｯｸM-PRO" w:hAnsi="HG丸ｺﾞｼｯｸM-PRO" w:hint="eastAsia"/>
          <w:b/>
          <w:szCs w:val="21"/>
        </w:rPr>
        <w:t>会場②</w:t>
      </w:r>
      <w:r w:rsidR="00647EFD">
        <w:rPr>
          <w:rFonts w:ascii="HG丸ｺﾞｼｯｸM-PRO" w:eastAsia="HG丸ｺﾞｼｯｸM-PRO" w:hAnsi="HG丸ｺﾞｼｯｸM-PRO" w:hint="eastAsia"/>
          <w:szCs w:val="21"/>
        </w:rPr>
        <w:t>：2017</w:t>
      </w:r>
      <w:r w:rsidR="00E91512" w:rsidRPr="00647EFD">
        <w:rPr>
          <w:rFonts w:ascii="HG丸ｺﾞｼｯｸM-PRO" w:eastAsia="HG丸ｺﾞｼｯｸM-PRO" w:hAnsi="HG丸ｺﾞｼｯｸM-PRO" w:hint="eastAsia"/>
          <w:szCs w:val="21"/>
        </w:rPr>
        <w:t>年</w:t>
      </w:r>
      <w:r w:rsidR="00647EFD">
        <w:rPr>
          <w:rFonts w:ascii="HG丸ｺﾞｼｯｸM-PRO" w:eastAsia="HG丸ｺﾞｼｯｸM-PRO" w:hAnsi="HG丸ｺﾞｼｯｸM-PRO" w:hint="eastAsia"/>
          <w:szCs w:val="21"/>
        </w:rPr>
        <w:t>10</w:t>
      </w:r>
      <w:r w:rsidR="00E91512" w:rsidRPr="00647EFD">
        <w:rPr>
          <w:rFonts w:ascii="HG丸ｺﾞｼｯｸM-PRO" w:eastAsia="HG丸ｺﾞｼｯｸM-PRO" w:hAnsi="HG丸ｺﾞｼｯｸM-PRO" w:hint="eastAsia"/>
          <w:szCs w:val="21"/>
        </w:rPr>
        <w:t>月</w:t>
      </w:r>
      <w:r w:rsidR="00647EFD">
        <w:rPr>
          <w:rFonts w:ascii="HG丸ｺﾞｼｯｸM-PRO" w:eastAsia="HG丸ｺﾞｼｯｸM-PRO" w:hAnsi="HG丸ｺﾞｼｯｸM-PRO" w:hint="eastAsia"/>
          <w:szCs w:val="21"/>
        </w:rPr>
        <w:t>24</w:t>
      </w:r>
      <w:r w:rsidR="00E91512" w:rsidRPr="00647EFD">
        <w:rPr>
          <w:rFonts w:ascii="HG丸ｺﾞｼｯｸM-PRO" w:eastAsia="HG丸ｺﾞｼｯｸM-PRO" w:hAnsi="HG丸ｺﾞｼｯｸM-PRO" w:hint="eastAsia"/>
          <w:szCs w:val="21"/>
        </w:rPr>
        <w:t>日（</w:t>
      </w:r>
      <w:r w:rsidR="00647EFD" w:rsidRPr="00647EFD">
        <w:rPr>
          <w:rFonts w:ascii="HG丸ｺﾞｼｯｸM-PRO" w:eastAsia="HG丸ｺﾞｼｯｸM-PRO" w:hAnsi="HG丸ｺﾞｼｯｸM-PRO" w:hint="eastAsia"/>
          <w:szCs w:val="21"/>
        </w:rPr>
        <w:t>火</w:t>
      </w:r>
      <w:r w:rsidR="00E91512" w:rsidRPr="00647EFD">
        <w:rPr>
          <w:rFonts w:ascii="HG丸ｺﾞｼｯｸM-PRO" w:eastAsia="HG丸ｺﾞｼｯｸM-PRO" w:hAnsi="HG丸ｺﾞｼｯｸM-PRO" w:hint="eastAsia"/>
          <w:szCs w:val="21"/>
        </w:rPr>
        <w:t>）</w:t>
      </w:r>
      <w:r w:rsidR="00F5777D" w:rsidRPr="00F5777D">
        <w:rPr>
          <w:rFonts w:ascii="HG丸ｺﾞｼｯｸM-PRO" w:eastAsia="HG丸ｺﾞｼｯｸM-PRO" w:hAnsi="HG丸ｺﾞｼｯｸM-PRO" w:hint="eastAsia"/>
          <w:szCs w:val="21"/>
        </w:rPr>
        <w:t>科学館サイパル</w:t>
      </w:r>
      <w:r w:rsidR="00647EFD">
        <w:rPr>
          <w:rFonts w:ascii="HG丸ｺﾞｼｯｸM-PRO" w:eastAsia="HG丸ｺﾞｼｯｸM-PRO" w:hAnsi="HG丸ｺﾞｼｯｸM-PRO" w:hint="eastAsia"/>
          <w:szCs w:val="21"/>
        </w:rPr>
        <w:tab/>
      </w:r>
      <w:r w:rsidR="00647EFD">
        <w:rPr>
          <w:rFonts w:ascii="HG丸ｺﾞｼｯｸM-PRO" w:eastAsia="HG丸ｺﾞｼｯｸM-PRO" w:hAnsi="HG丸ｺﾞｼｯｸM-PRO" w:hint="eastAsia"/>
          <w:szCs w:val="21"/>
        </w:rPr>
        <w:tab/>
      </w:r>
      <w:r w:rsidR="00647EFD" w:rsidRPr="00647EFD">
        <w:rPr>
          <w:rFonts w:ascii="HG丸ｺﾞｼｯｸM-PRO" w:eastAsia="HG丸ｺﾞｼｯｸM-PRO" w:hAnsi="HG丸ｺﾞｼｯｸM-PRO" w:hint="eastAsia"/>
          <w:szCs w:val="21"/>
        </w:rPr>
        <w:t>（北海道旭川市）</w:t>
      </w:r>
    </w:p>
    <w:p w:rsidR="003D7EB9" w:rsidRPr="00647EFD" w:rsidRDefault="00647EFD" w:rsidP="00647EFD">
      <w:pPr>
        <w:ind w:firstLineChars="202" w:firstLine="424"/>
        <w:rPr>
          <w:rFonts w:ascii="HG丸ｺﾞｼｯｸM-PRO" w:eastAsia="HG丸ｺﾞｼｯｸM-PRO" w:hAnsi="HG丸ｺﾞｼｯｸM-PRO"/>
          <w:szCs w:val="21"/>
        </w:rPr>
      </w:pPr>
      <w:r w:rsidRPr="00647EFD">
        <w:rPr>
          <w:rFonts w:ascii="HG丸ｺﾞｼｯｸM-PRO" w:eastAsia="HG丸ｺﾞｼｯｸM-PRO" w:hAnsi="HG丸ｺﾞｼｯｸM-PRO" w:hint="eastAsia"/>
          <w:szCs w:val="21"/>
        </w:rPr>
        <w:t>●</w:t>
      </w:r>
      <w:r w:rsidRPr="00647EFD">
        <w:rPr>
          <w:rFonts w:ascii="HG丸ｺﾞｼｯｸM-PRO" w:eastAsia="HG丸ｺﾞｼｯｸM-PRO" w:hAnsi="HG丸ｺﾞｼｯｸM-PRO" w:hint="eastAsia"/>
          <w:b/>
          <w:szCs w:val="21"/>
        </w:rPr>
        <w:t>会場③</w:t>
      </w:r>
      <w:r>
        <w:rPr>
          <w:rFonts w:ascii="HG丸ｺﾞｼｯｸM-PRO" w:eastAsia="HG丸ｺﾞｼｯｸM-PRO" w:hAnsi="HG丸ｺﾞｼｯｸM-PRO" w:hint="eastAsia"/>
          <w:b/>
          <w:szCs w:val="21"/>
        </w:rPr>
        <w:t>：</w:t>
      </w:r>
      <w:r>
        <w:rPr>
          <w:rFonts w:ascii="HG丸ｺﾞｼｯｸM-PRO" w:eastAsia="HG丸ｺﾞｼｯｸM-PRO" w:hAnsi="HG丸ｺﾞｼｯｸM-PRO" w:hint="eastAsia"/>
          <w:szCs w:val="21"/>
        </w:rPr>
        <w:t>2017年10月29日（日）国営越後丘陵公園</w:t>
      </w:r>
      <w:r>
        <w:rPr>
          <w:rFonts w:ascii="HG丸ｺﾞｼｯｸM-PRO" w:eastAsia="HG丸ｺﾞｼｯｸM-PRO" w:hAnsi="HG丸ｺﾞｼｯｸM-PRO" w:hint="eastAsia"/>
          <w:szCs w:val="21"/>
        </w:rPr>
        <w:tab/>
      </w:r>
      <w:r w:rsidR="00E91512" w:rsidRPr="00647EFD">
        <w:rPr>
          <w:rFonts w:ascii="HG丸ｺﾞｼｯｸM-PRO" w:eastAsia="HG丸ｺﾞｼｯｸM-PRO" w:hAnsi="HG丸ｺﾞｼｯｸM-PRO" w:hint="eastAsia"/>
          <w:szCs w:val="21"/>
        </w:rPr>
        <w:t>（</w:t>
      </w:r>
      <w:r>
        <w:rPr>
          <w:rFonts w:ascii="HG丸ｺﾞｼｯｸM-PRO" w:eastAsia="HG丸ｺﾞｼｯｸM-PRO" w:hAnsi="HG丸ｺﾞｼｯｸM-PRO" w:hint="eastAsia"/>
          <w:szCs w:val="21"/>
        </w:rPr>
        <w:t>新潟県</w:t>
      </w:r>
      <w:r w:rsidR="003D7EB9" w:rsidRPr="00647EFD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3D7EB9" w:rsidRPr="00F5777D" w:rsidRDefault="003D7EB9" w:rsidP="00647EFD">
      <w:pPr>
        <w:ind w:firstLineChars="202" w:firstLine="424"/>
        <w:rPr>
          <w:rFonts w:ascii="HG丸ｺﾞｼｯｸM-PRO" w:eastAsia="HG丸ｺﾞｼｯｸM-PRO" w:hAnsi="HG丸ｺﾞｼｯｸM-PRO"/>
          <w:strike/>
          <w:szCs w:val="21"/>
        </w:rPr>
      </w:pPr>
      <w:r w:rsidRPr="00F5777D">
        <w:rPr>
          <w:rFonts w:ascii="HG丸ｺﾞｼｯｸM-PRO" w:eastAsia="HG丸ｺﾞｼｯｸM-PRO" w:hAnsi="HG丸ｺﾞｼｯｸM-PRO" w:hint="eastAsia"/>
          <w:strike/>
          <w:szCs w:val="21"/>
        </w:rPr>
        <w:t>●</w:t>
      </w:r>
      <w:r w:rsidRPr="00F5777D">
        <w:rPr>
          <w:rFonts w:ascii="HG丸ｺﾞｼｯｸM-PRO" w:eastAsia="HG丸ｺﾞｼｯｸM-PRO" w:hAnsi="HG丸ｺﾞｼｯｸM-PRO" w:hint="eastAsia"/>
          <w:b/>
          <w:strike/>
          <w:szCs w:val="21"/>
        </w:rPr>
        <w:t>会場</w:t>
      </w:r>
      <w:r w:rsidR="00647EFD" w:rsidRPr="00F5777D">
        <w:rPr>
          <w:rFonts w:ascii="HG丸ｺﾞｼｯｸM-PRO" w:eastAsia="HG丸ｺﾞｼｯｸM-PRO" w:hAnsi="HG丸ｺﾞｼｯｸM-PRO" w:hint="eastAsia"/>
          <w:b/>
          <w:strike/>
          <w:szCs w:val="21"/>
        </w:rPr>
        <w:t>④</w:t>
      </w:r>
      <w:r w:rsidR="00E91512" w:rsidRPr="00F5777D">
        <w:rPr>
          <w:rFonts w:ascii="HG丸ｺﾞｼｯｸM-PRO" w:eastAsia="HG丸ｺﾞｼｯｸM-PRO" w:hAnsi="HG丸ｺﾞｼｯｸM-PRO" w:hint="eastAsia"/>
          <w:strike/>
          <w:szCs w:val="21"/>
        </w:rPr>
        <w:t>：</w:t>
      </w:r>
      <w:r w:rsidR="00647EFD" w:rsidRPr="00F5777D">
        <w:rPr>
          <w:rFonts w:ascii="HG丸ｺﾞｼｯｸM-PRO" w:eastAsia="HG丸ｺﾞｼｯｸM-PRO" w:hAnsi="HG丸ｺﾞｼｯｸM-PRO" w:hint="eastAsia"/>
          <w:strike/>
          <w:szCs w:val="21"/>
        </w:rPr>
        <w:t>2017年11</w:t>
      </w:r>
      <w:r w:rsidR="00E91512" w:rsidRPr="00F5777D">
        <w:rPr>
          <w:rFonts w:ascii="HG丸ｺﾞｼｯｸM-PRO" w:eastAsia="HG丸ｺﾞｼｯｸM-PRO" w:hAnsi="HG丸ｺﾞｼｯｸM-PRO" w:hint="eastAsia"/>
          <w:strike/>
          <w:szCs w:val="21"/>
        </w:rPr>
        <w:t>月</w:t>
      </w:r>
      <w:r w:rsidR="00647EFD" w:rsidRPr="00F5777D">
        <w:rPr>
          <w:rFonts w:ascii="HG丸ｺﾞｼｯｸM-PRO" w:eastAsia="HG丸ｺﾞｼｯｸM-PRO" w:hAnsi="HG丸ｺﾞｼｯｸM-PRO" w:hint="eastAsia"/>
          <w:strike/>
          <w:szCs w:val="21"/>
        </w:rPr>
        <w:t>26</w:t>
      </w:r>
      <w:r w:rsidR="00E91512" w:rsidRPr="00F5777D">
        <w:rPr>
          <w:rFonts w:ascii="HG丸ｺﾞｼｯｸM-PRO" w:eastAsia="HG丸ｺﾞｼｯｸM-PRO" w:hAnsi="HG丸ｺﾞｼｯｸM-PRO" w:hint="eastAsia"/>
          <w:strike/>
          <w:szCs w:val="21"/>
        </w:rPr>
        <w:t>日（</w:t>
      </w:r>
      <w:r w:rsidR="0066564C" w:rsidRPr="00F5777D">
        <w:rPr>
          <w:rFonts w:ascii="HG丸ｺﾞｼｯｸM-PRO" w:eastAsia="HG丸ｺﾞｼｯｸM-PRO" w:hAnsi="HG丸ｺﾞｼｯｸM-PRO" w:hint="eastAsia"/>
          <w:strike/>
          <w:szCs w:val="21"/>
        </w:rPr>
        <w:t>日</w:t>
      </w:r>
      <w:r w:rsidR="00E91512" w:rsidRPr="00F5777D">
        <w:rPr>
          <w:rFonts w:ascii="HG丸ｺﾞｼｯｸM-PRO" w:eastAsia="HG丸ｺﾞｼｯｸM-PRO" w:hAnsi="HG丸ｺﾞｼｯｸM-PRO" w:hint="eastAsia"/>
          <w:strike/>
          <w:szCs w:val="21"/>
        </w:rPr>
        <w:t>）</w:t>
      </w:r>
      <w:r w:rsidR="00647EFD" w:rsidRPr="00F5777D">
        <w:rPr>
          <w:rFonts w:ascii="HG丸ｺﾞｼｯｸM-PRO" w:eastAsia="HG丸ｺﾞｼｯｸM-PRO" w:hAnsi="HG丸ｺﾞｼｯｸM-PRO" w:hint="eastAsia"/>
          <w:strike/>
          <w:szCs w:val="21"/>
        </w:rPr>
        <w:t>国営木曽三川公園</w:t>
      </w:r>
      <w:r w:rsidR="00647EFD" w:rsidRPr="00F5777D">
        <w:rPr>
          <w:rFonts w:ascii="HG丸ｺﾞｼｯｸM-PRO" w:eastAsia="HG丸ｺﾞｼｯｸM-PRO" w:hAnsi="HG丸ｺﾞｼｯｸM-PRO" w:hint="eastAsia"/>
          <w:strike/>
          <w:szCs w:val="21"/>
        </w:rPr>
        <w:tab/>
      </w:r>
      <w:r w:rsidRPr="00F5777D">
        <w:rPr>
          <w:rFonts w:ascii="HG丸ｺﾞｼｯｸM-PRO" w:eastAsia="HG丸ｺﾞｼｯｸM-PRO" w:hAnsi="HG丸ｺﾞｼｯｸM-PRO" w:hint="eastAsia"/>
          <w:strike/>
          <w:szCs w:val="21"/>
        </w:rPr>
        <w:t>（</w:t>
      </w:r>
      <w:r w:rsidR="00647EFD" w:rsidRPr="00F5777D">
        <w:rPr>
          <w:rFonts w:ascii="HG丸ｺﾞｼｯｸM-PRO" w:eastAsia="HG丸ｺﾞｼｯｸM-PRO" w:hAnsi="HG丸ｺﾞｼｯｸM-PRO" w:hint="eastAsia"/>
          <w:strike/>
          <w:szCs w:val="21"/>
        </w:rPr>
        <w:t>岐阜県</w:t>
      </w:r>
      <w:r w:rsidRPr="00F5777D">
        <w:rPr>
          <w:rFonts w:ascii="HG丸ｺﾞｼｯｸM-PRO" w:eastAsia="HG丸ｺﾞｼｯｸM-PRO" w:hAnsi="HG丸ｺﾞｼｯｸM-PRO" w:hint="eastAsia"/>
          <w:strike/>
          <w:szCs w:val="21"/>
        </w:rPr>
        <w:t>）</w:t>
      </w:r>
      <w:r w:rsidR="008842B8" w:rsidRPr="008842B8">
        <w:rPr>
          <w:rFonts w:ascii="HG丸ｺﾞｼｯｸM-PRO" w:eastAsia="HG丸ｺﾞｼｯｸM-PRO" w:hAnsi="HG丸ｺﾞｼｯｸM-PRO" w:hint="eastAsia"/>
          <w:szCs w:val="21"/>
        </w:rPr>
        <w:tab/>
      </w:r>
      <w:r w:rsidR="00F5777D" w:rsidRPr="00F5777D">
        <w:rPr>
          <w:rFonts w:ascii="HG丸ｺﾞｼｯｸM-PRO" w:eastAsia="HG丸ｺﾞｼｯｸM-PRO" w:hAnsi="HG丸ｺﾞｼｯｸM-PRO" w:hint="eastAsia"/>
          <w:color w:val="FF0000"/>
          <w:sz w:val="16"/>
          <w:szCs w:val="21"/>
        </w:rPr>
        <w:t>※木曽三川公園にて受付</w:t>
      </w:r>
    </w:p>
    <w:p w:rsidR="00647EFD" w:rsidRDefault="00647EFD" w:rsidP="00647EFD">
      <w:pPr>
        <w:ind w:firstLineChars="202" w:firstLine="424"/>
        <w:rPr>
          <w:rFonts w:ascii="HG丸ｺﾞｼｯｸM-PRO" w:eastAsia="HG丸ｺﾞｼｯｸM-PRO" w:hAnsi="HG丸ｺﾞｼｯｸM-PRO"/>
          <w:szCs w:val="21"/>
        </w:rPr>
      </w:pPr>
      <w:r w:rsidRPr="00647EFD">
        <w:rPr>
          <w:rFonts w:ascii="HG丸ｺﾞｼｯｸM-PRO" w:eastAsia="HG丸ｺﾞｼｯｸM-PRO" w:hAnsi="HG丸ｺﾞｼｯｸM-PRO" w:hint="eastAsia"/>
          <w:szCs w:val="21"/>
        </w:rPr>
        <w:t>●</w:t>
      </w:r>
      <w:r w:rsidRPr="00595560">
        <w:rPr>
          <w:rFonts w:ascii="HG丸ｺﾞｼｯｸM-PRO" w:eastAsia="HG丸ｺﾞｼｯｸM-PRO" w:hAnsi="HG丸ｺﾞｼｯｸM-PRO" w:hint="eastAsia"/>
          <w:b/>
          <w:strike/>
          <w:szCs w:val="21"/>
        </w:rPr>
        <w:t>会場⑤</w:t>
      </w:r>
      <w:r w:rsidRPr="00595560">
        <w:rPr>
          <w:rFonts w:ascii="HG丸ｺﾞｼｯｸM-PRO" w:eastAsia="HG丸ｺﾞｼｯｸM-PRO" w:hAnsi="HG丸ｺﾞｼｯｸM-PRO" w:hint="eastAsia"/>
          <w:strike/>
          <w:szCs w:val="21"/>
        </w:rPr>
        <w:t>：2017年12月03日（日）操山公園里山センター</w:t>
      </w:r>
      <w:r w:rsidRPr="00595560">
        <w:rPr>
          <w:rFonts w:ascii="HG丸ｺﾞｼｯｸM-PRO" w:eastAsia="HG丸ｺﾞｼｯｸM-PRO" w:hAnsi="HG丸ｺﾞｼｯｸM-PRO" w:hint="eastAsia"/>
          <w:strike/>
          <w:szCs w:val="21"/>
        </w:rPr>
        <w:tab/>
        <w:t>（岡山県）</w:t>
      </w:r>
      <w:r w:rsidR="008842B8" w:rsidRPr="008842B8">
        <w:rPr>
          <w:rFonts w:ascii="HG丸ｺﾞｼｯｸM-PRO" w:eastAsia="HG丸ｺﾞｼｯｸM-PRO" w:hAnsi="HG丸ｺﾞｼｯｸM-PRO" w:hint="eastAsia"/>
          <w:szCs w:val="21"/>
        </w:rPr>
        <w:tab/>
      </w:r>
      <w:r w:rsidR="00595560">
        <w:rPr>
          <w:rFonts w:ascii="HG丸ｺﾞｼｯｸM-PRO" w:eastAsia="HG丸ｺﾞｼｯｸM-PRO" w:hAnsi="HG丸ｺﾞｼｯｸM-PRO" w:hint="eastAsia"/>
          <w:color w:val="FF0000"/>
          <w:szCs w:val="21"/>
        </w:rPr>
        <w:t>※受付は主催者へ</w:t>
      </w:r>
    </w:p>
    <w:p w:rsidR="00721E3F" w:rsidRPr="00647EFD" w:rsidRDefault="00647EFD" w:rsidP="00647EFD">
      <w:pPr>
        <w:ind w:firstLineChars="270" w:firstLine="567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時間はいずれも10：00～16：00（予定）</w:t>
      </w:r>
      <w:bookmarkStart w:id="0" w:name="_GoBack"/>
      <w:bookmarkEnd w:id="0"/>
    </w:p>
    <w:p w:rsidR="006C6E3A" w:rsidRPr="00711D57" w:rsidRDefault="006C6E3A" w:rsidP="003D7EB9">
      <w:pPr>
        <w:rPr>
          <w:rFonts w:ascii="HG丸ｺﾞｼｯｸM-PRO" w:eastAsia="HG丸ｺﾞｼｯｸM-PRO" w:hAnsi="HG丸ｺﾞｼｯｸM-PRO"/>
          <w:szCs w:val="21"/>
        </w:rPr>
      </w:pPr>
    </w:p>
    <w:p w:rsidR="003D7EB9" w:rsidRPr="00711D57" w:rsidRDefault="003D7EB9" w:rsidP="003D7EB9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711D57">
        <w:rPr>
          <w:rFonts w:ascii="HG丸ｺﾞｼｯｸM-PRO" w:eastAsia="HG丸ｺﾞｼｯｸM-PRO" w:hAnsi="HG丸ｺﾞｼｯｸM-PRO" w:hint="eastAsia"/>
          <w:szCs w:val="21"/>
        </w:rPr>
        <w:t>2.【講師】</w:t>
      </w:r>
    </w:p>
    <w:p w:rsidR="003D7EB9" w:rsidRPr="00711D57" w:rsidRDefault="003D7EB9" w:rsidP="003D7EB9">
      <w:pPr>
        <w:rPr>
          <w:rFonts w:ascii="HG丸ｺﾞｼｯｸM-PRO" w:eastAsia="HG丸ｺﾞｼｯｸM-PRO" w:hAnsi="HG丸ｺﾞｼｯｸM-PRO"/>
          <w:szCs w:val="21"/>
        </w:rPr>
      </w:pPr>
      <w:r w:rsidRPr="00711D5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711D57">
        <w:rPr>
          <w:rFonts w:ascii="HG丸ｺﾞｼｯｸM-PRO" w:eastAsia="HG丸ｺﾞｼｯｸM-PRO" w:hAnsi="HG丸ｺﾞｼｯｸM-PRO" w:hint="eastAsia"/>
          <w:szCs w:val="21"/>
        </w:rPr>
        <w:t xml:space="preserve">　川原　洋　</w:t>
      </w:r>
      <w:r w:rsidRPr="00B6125D">
        <w:rPr>
          <w:rFonts w:ascii="HG丸ｺﾞｼｯｸM-PRO" w:eastAsia="HG丸ｺﾞｼｯｸM-PRO" w:hAnsi="HG丸ｺﾞｼｯｸM-PRO" w:hint="eastAsia"/>
          <w:sz w:val="20"/>
          <w:szCs w:val="20"/>
        </w:rPr>
        <w:t>（PW日本代表コーディネーター）</w:t>
      </w:r>
    </w:p>
    <w:p w:rsidR="003D7EB9" w:rsidRDefault="003D7EB9" w:rsidP="003D7EB9">
      <w:pPr>
        <w:rPr>
          <w:rFonts w:ascii="HG丸ｺﾞｼｯｸM-PRO" w:eastAsia="HG丸ｺﾞｼｯｸM-PRO" w:hAnsi="HG丸ｺﾞｼｯｸM-PRO"/>
          <w:szCs w:val="21"/>
        </w:rPr>
      </w:pPr>
    </w:p>
    <w:p w:rsidR="006C6E3A" w:rsidRPr="00711D57" w:rsidRDefault="006C6E3A" w:rsidP="003D7EB9">
      <w:pPr>
        <w:rPr>
          <w:rFonts w:ascii="HG丸ｺﾞｼｯｸM-PRO" w:eastAsia="HG丸ｺﾞｼｯｸM-PRO" w:hAnsi="HG丸ｺﾞｼｯｸM-PRO"/>
          <w:szCs w:val="21"/>
        </w:rPr>
      </w:pPr>
    </w:p>
    <w:p w:rsidR="003D7EB9" w:rsidRPr="00711D57" w:rsidRDefault="0066564C" w:rsidP="003D7EB9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３</w:t>
      </w:r>
      <w:r w:rsidR="003D7EB9" w:rsidRPr="00711D57">
        <w:rPr>
          <w:rFonts w:ascii="HG丸ｺﾞｼｯｸM-PRO" w:eastAsia="HG丸ｺﾞｼｯｸM-PRO" w:hAnsi="HG丸ｺﾞｼｯｸM-PRO" w:hint="eastAsia"/>
          <w:szCs w:val="21"/>
        </w:rPr>
        <w:t>.【参加定員】</w:t>
      </w:r>
    </w:p>
    <w:p w:rsidR="003D7EB9" w:rsidRPr="00711D57" w:rsidRDefault="003D7EB9" w:rsidP="003D7EB9">
      <w:pPr>
        <w:rPr>
          <w:rFonts w:ascii="HG丸ｺﾞｼｯｸM-PRO" w:eastAsia="HG丸ｺﾞｼｯｸM-PRO" w:hAnsi="HG丸ｺﾞｼｯｸM-PRO"/>
          <w:szCs w:val="21"/>
        </w:rPr>
      </w:pPr>
      <w:r w:rsidRPr="00711D57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711D57">
        <w:rPr>
          <w:rFonts w:ascii="HG丸ｺﾞｼｯｸM-PRO" w:eastAsia="HG丸ｺﾞｼｯｸM-PRO" w:hAnsi="HG丸ｺﾞｼｯｸM-PRO" w:hint="eastAsia"/>
          <w:szCs w:val="21"/>
        </w:rPr>
        <w:t>各会場、</w:t>
      </w:r>
      <w:r w:rsidR="0066564C">
        <w:rPr>
          <w:rFonts w:ascii="HG丸ｺﾞｼｯｸM-PRO" w:eastAsia="HG丸ｺﾞｼｯｸM-PRO" w:hAnsi="HG丸ｺﾞｼｯｸM-PRO" w:hint="eastAsia"/>
          <w:szCs w:val="21"/>
        </w:rPr>
        <w:t>３０名</w:t>
      </w:r>
    </w:p>
    <w:p w:rsidR="003D7EB9" w:rsidRDefault="003D7EB9" w:rsidP="003D7EB9">
      <w:pPr>
        <w:rPr>
          <w:rFonts w:ascii="HG丸ｺﾞｼｯｸM-PRO" w:eastAsia="HG丸ｺﾞｼｯｸM-PRO" w:hAnsi="HG丸ｺﾞｼｯｸM-PRO"/>
          <w:szCs w:val="21"/>
        </w:rPr>
      </w:pPr>
    </w:p>
    <w:p w:rsidR="006C6E3A" w:rsidRPr="0066564C" w:rsidRDefault="006C6E3A" w:rsidP="003D7EB9">
      <w:pPr>
        <w:rPr>
          <w:rFonts w:ascii="HG丸ｺﾞｼｯｸM-PRO" w:eastAsia="HG丸ｺﾞｼｯｸM-PRO" w:hAnsi="HG丸ｺﾞｼｯｸM-PRO"/>
          <w:szCs w:val="21"/>
        </w:rPr>
      </w:pPr>
    </w:p>
    <w:p w:rsidR="003D7EB9" w:rsidRPr="00711D57" w:rsidRDefault="0066564C" w:rsidP="003D7EB9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４</w:t>
      </w:r>
      <w:r w:rsidR="003D7EB9" w:rsidRPr="00711D57">
        <w:rPr>
          <w:rFonts w:ascii="HG丸ｺﾞｼｯｸM-PRO" w:eastAsia="HG丸ｺﾞｼｯｸM-PRO" w:hAnsi="HG丸ｺﾞｼｯｸM-PRO" w:hint="eastAsia"/>
          <w:szCs w:val="21"/>
        </w:rPr>
        <w:t>.【参加費用】</w:t>
      </w:r>
    </w:p>
    <w:p w:rsidR="003D7EB9" w:rsidRDefault="003D7EB9" w:rsidP="003D7EB9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711D5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6564C">
        <w:rPr>
          <w:rFonts w:ascii="HG丸ｺﾞｼｯｸM-PRO" w:eastAsia="HG丸ｺﾞｼｯｸM-PRO" w:hAnsi="HG丸ｺﾞｼｯｸM-PRO" w:hint="eastAsia"/>
          <w:szCs w:val="21"/>
        </w:rPr>
        <w:t>8,</w:t>
      </w:r>
      <w:r w:rsidR="00C575A7">
        <w:rPr>
          <w:rFonts w:ascii="HG丸ｺﾞｼｯｸM-PRO" w:eastAsia="HG丸ｺﾞｼｯｸM-PRO" w:hAnsi="HG丸ｺﾞｼｯｸM-PRO" w:hint="eastAsia"/>
          <w:szCs w:val="21"/>
        </w:rPr>
        <w:t>2</w:t>
      </w:r>
      <w:r>
        <w:rPr>
          <w:rFonts w:ascii="HG丸ｺﾞｼｯｸM-PRO" w:eastAsia="HG丸ｺﾞｼｯｸM-PRO" w:hAnsi="HG丸ｺﾞｼｯｸM-PRO" w:hint="eastAsia"/>
          <w:szCs w:val="21"/>
        </w:rPr>
        <w:t>00円　（講習代、テキスト代、</w:t>
      </w:r>
      <w:r w:rsidRPr="00711D57">
        <w:rPr>
          <w:rFonts w:ascii="HG丸ｺﾞｼｯｸM-PRO" w:eastAsia="HG丸ｺﾞｼｯｸM-PRO" w:hAnsi="HG丸ｺﾞｼｯｸM-PRO" w:hint="eastAsia"/>
          <w:szCs w:val="21"/>
        </w:rPr>
        <w:t>保険料など含む）</w:t>
      </w:r>
    </w:p>
    <w:p w:rsidR="003D7EB9" w:rsidRPr="003A606F" w:rsidRDefault="0066564C" w:rsidP="0066564C">
      <w:pPr>
        <w:rPr>
          <w:rFonts w:ascii="HG丸ｺﾞｼｯｸM-PRO" w:eastAsia="HG丸ｺﾞｼｯｸM-PRO" w:hAnsi="HG丸ｺﾞｼｯｸM-PRO"/>
          <w:b/>
          <w:color w:val="FF0000"/>
          <w:szCs w:val="21"/>
          <w:u w:val="double"/>
        </w:rPr>
      </w:pPr>
      <w:r>
        <w:rPr>
          <w:rFonts w:ascii="HG丸ｺﾞｼｯｸM-PRO" w:eastAsia="HG丸ｺﾞｼｯｸM-PRO" w:hAnsi="HG丸ｺﾞｼｯｸM-PRO" w:hint="eastAsia"/>
          <w:szCs w:val="21"/>
        </w:rPr>
        <w:tab/>
      </w:r>
      <w:r w:rsidR="003D7EB9" w:rsidRPr="003A606F">
        <w:rPr>
          <w:rFonts w:ascii="HG丸ｺﾞｼｯｸM-PRO" w:eastAsia="HG丸ｺﾞｼｯｸM-PRO" w:hAnsi="HG丸ｺﾞｼｯｸM-PRO" w:hint="eastAsia"/>
          <w:b/>
          <w:color w:val="FF0000"/>
          <w:sz w:val="18"/>
          <w:szCs w:val="21"/>
          <w:u w:val="double"/>
        </w:rPr>
        <w:t>※昼食代は含まれておりません。</w:t>
      </w:r>
      <w:r>
        <w:rPr>
          <w:rFonts w:ascii="HG丸ｺﾞｼｯｸM-PRO" w:eastAsia="HG丸ｺﾞｼｯｸM-PRO" w:hAnsi="HG丸ｺﾞｼｯｸM-PRO" w:hint="eastAsia"/>
          <w:b/>
          <w:color w:val="FF0000"/>
          <w:sz w:val="18"/>
          <w:szCs w:val="21"/>
          <w:u w:val="double"/>
        </w:rPr>
        <w:t>会場周辺にお弁当販売等ない場合があります。</w:t>
      </w:r>
      <w:r w:rsidR="00AE6C0B">
        <w:rPr>
          <w:rFonts w:ascii="HG丸ｺﾞｼｯｸM-PRO" w:eastAsia="HG丸ｺﾞｼｯｸM-PRO" w:hAnsi="HG丸ｺﾞｼｯｸM-PRO" w:hint="eastAsia"/>
          <w:b/>
          <w:color w:val="FF0000"/>
          <w:sz w:val="18"/>
          <w:szCs w:val="21"/>
          <w:u w:val="double"/>
        </w:rPr>
        <w:t>各自</w:t>
      </w:r>
      <w:r>
        <w:rPr>
          <w:rFonts w:ascii="HG丸ｺﾞｼｯｸM-PRO" w:eastAsia="HG丸ｺﾞｼｯｸM-PRO" w:hAnsi="HG丸ｺﾞｼｯｸM-PRO" w:hint="eastAsia"/>
          <w:b/>
          <w:color w:val="FF0000"/>
          <w:sz w:val="18"/>
          <w:szCs w:val="21"/>
          <w:u w:val="double"/>
        </w:rPr>
        <w:t>予めご用意ください。</w:t>
      </w:r>
    </w:p>
    <w:p w:rsidR="003D7EB9" w:rsidRDefault="003D7EB9" w:rsidP="003D7EB9">
      <w:pPr>
        <w:rPr>
          <w:rFonts w:ascii="HG丸ｺﾞｼｯｸM-PRO" w:eastAsia="HG丸ｺﾞｼｯｸM-PRO" w:hAnsi="HG丸ｺﾞｼｯｸM-PRO"/>
          <w:szCs w:val="21"/>
        </w:rPr>
      </w:pPr>
    </w:p>
    <w:p w:rsidR="006C6E3A" w:rsidRPr="00711D57" w:rsidRDefault="006C6E3A" w:rsidP="003D7EB9">
      <w:pPr>
        <w:rPr>
          <w:rFonts w:ascii="HG丸ｺﾞｼｯｸM-PRO" w:eastAsia="HG丸ｺﾞｼｯｸM-PRO" w:hAnsi="HG丸ｺﾞｼｯｸM-PRO"/>
          <w:szCs w:val="21"/>
        </w:rPr>
      </w:pPr>
    </w:p>
    <w:p w:rsidR="003D7EB9" w:rsidRDefault="0066564C" w:rsidP="003D7EB9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５</w:t>
      </w:r>
      <w:r w:rsidR="003D7EB9" w:rsidRPr="002146A5">
        <w:rPr>
          <w:rFonts w:ascii="HG丸ｺﾞｼｯｸM-PRO" w:eastAsia="HG丸ｺﾞｼｯｸM-PRO" w:hAnsi="HG丸ｺﾞｼｯｸM-PRO" w:hint="eastAsia"/>
          <w:szCs w:val="21"/>
        </w:rPr>
        <w:t>.【お申込み方法】</w:t>
      </w:r>
    </w:p>
    <w:p w:rsidR="003D7EB9" w:rsidRPr="00CD5E71" w:rsidRDefault="003D7EB9" w:rsidP="006C6E3A">
      <w:pPr>
        <w:jc w:val="center"/>
        <w:rPr>
          <w:rFonts w:ascii="HG丸ｺﾞｼｯｸM-PRO" w:eastAsia="HG丸ｺﾞｼｯｸM-PRO" w:hAnsi="HG丸ｺﾞｼｯｸM-PRO"/>
          <w:b/>
          <w:szCs w:val="21"/>
          <w:u w:val="double"/>
        </w:rPr>
      </w:pPr>
      <w:r w:rsidRPr="006C6E3A">
        <w:rPr>
          <w:rFonts w:ascii="HG丸ｺﾞｼｯｸM-PRO" w:eastAsia="HG丸ｺﾞｼｯｸM-PRO" w:hAnsi="HG丸ｺﾞｼｯｸM-PRO" w:hint="eastAsia"/>
          <w:b/>
          <w:sz w:val="24"/>
          <w:szCs w:val="21"/>
          <w:u w:val="double"/>
          <w:shd w:val="clear" w:color="auto" w:fill="FFCC66"/>
        </w:rPr>
        <w:t>※本講習会の参加費は、銀行振込（前払い）となります。</w:t>
      </w:r>
    </w:p>
    <w:p w:rsidR="003D7EB9" w:rsidRDefault="003D7EB9" w:rsidP="003D7EB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（１）</w:t>
      </w:r>
      <w:r w:rsidR="00AE6C0B">
        <w:rPr>
          <w:rFonts w:ascii="HG丸ｺﾞｼｯｸM-PRO" w:eastAsia="HG丸ｺﾞｼｯｸM-PRO" w:hAnsi="HG丸ｺﾞｼｯｸM-PRO" w:hint="eastAsia"/>
          <w:szCs w:val="21"/>
        </w:rPr>
        <w:t>本紙最終ページにある申込書をご記入の上、ご提出ください(メール又はFAX)</w:t>
      </w:r>
    </w:p>
    <w:p w:rsidR="003D7EB9" w:rsidRDefault="003D7EB9" w:rsidP="003D7EB9">
      <w:pPr>
        <w:ind w:left="840" w:hangingChars="400" w:hanging="8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（２）参加申込書をご提出いただいた後、事務局より参加費のお振込先等のご連絡を行いますので、</w:t>
      </w:r>
    </w:p>
    <w:p w:rsidR="003D7EB9" w:rsidRDefault="00650B41" w:rsidP="00650B41">
      <w:pPr>
        <w:ind w:leftChars="400" w:left="840" w:firstLineChars="72" w:firstLine="151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締切日</w:t>
      </w:r>
      <w:r w:rsidR="003D7EB9">
        <w:rPr>
          <w:rFonts w:ascii="HG丸ｺﾞｼｯｸM-PRO" w:eastAsia="HG丸ｺﾞｼｯｸM-PRO" w:hAnsi="HG丸ｺﾞｼｯｸM-PRO" w:hint="eastAsia"/>
          <w:szCs w:val="21"/>
        </w:rPr>
        <w:t>までに参加費をお振込ください。お振込の確認が取れ次第、</w:t>
      </w:r>
      <w:r w:rsidR="003D7EB9" w:rsidRPr="00C40DF2">
        <w:rPr>
          <w:rFonts w:ascii="HG丸ｺﾞｼｯｸM-PRO" w:eastAsia="HG丸ｺﾞｼｯｸM-PRO" w:hAnsi="HG丸ｺﾞｼｯｸM-PRO" w:hint="eastAsia"/>
          <w:b/>
          <w:szCs w:val="21"/>
          <w:u w:val="double"/>
        </w:rPr>
        <w:t>【参加確定】</w:t>
      </w:r>
      <w:r w:rsidR="003D7EB9">
        <w:rPr>
          <w:rFonts w:ascii="HG丸ｺﾞｼｯｸM-PRO" w:eastAsia="HG丸ｺﾞｼｯｸM-PRO" w:hAnsi="HG丸ｺﾞｼｯｸM-PRO" w:hint="eastAsia"/>
          <w:szCs w:val="21"/>
        </w:rPr>
        <w:t>となります。</w:t>
      </w:r>
    </w:p>
    <w:p w:rsidR="008842B8" w:rsidRPr="008842B8" w:rsidRDefault="003D7EB9" w:rsidP="008842B8">
      <w:pPr>
        <w:ind w:left="723" w:hangingChars="400" w:hanging="723"/>
        <w:jc w:val="center"/>
        <w:rPr>
          <w:rFonts w:ascii="HG丸ｺﾞｼｯｸM-PRO" w:eastAsia="HG丸ｺﾞｼｯｸM-PRO" w:hAnsi="HG丸ｺﾞｼｯｸM-PRO"/>
          <w:b/>
          <w:sz w:val="18"/>
          <w:szCs w:val="21"/>
          <w:u w:val="wave"/>
        </w:rPr>
      </w:pPr>
      <w:r w:rsidRPr="00420059">
        <w:rPr>
          <w:rFonts w:ascii="HG丸ｺﾞｼｯｸM-PRO" w:eastAsia="HG丸ｺﾞｼｯｸM-PRO" w:hAnsi="HG丸ｺﾞｼｯｸM-PRO" w:hint="eastAsia"/>
          <w:b/>
          <w:sz w:val="18"/>
          <w:szCs w:val="21"/>
          <w:u w:val="wave"/>
        </w:rPr>
        <w:t>※大変恐れ入りますが、お振込手数料は参加者負担とさせていただきます。</w:t>
      </w:r>
    </w:p>
    <w:p w:rsidR="003D7EB9" w:rsidRPr="00DE7111" w:rsidRDefault="003D7EB9" w:rsidP="003D7EB9">
      <w:pPr>
        <w:rPr>
          <w:rFonts w:ascii="HG丸ｺﾞｼｯｸM-PRO" w:eastAsia="HG丸ｺﾞｼｯｸM-PRO" w:hAnsi="HG丸ｺﾞｼｯｸM-PRO"/>
          <w:b/>
          <w:color w:val="FF0000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Pr="00DE7111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≪注意≫</w:t>
      </w:r>
    </w:p>
    <w:p w:rsidR="003D7EB9" w:rsidRPr="00DE7111" w:rsidRDefault="003D7EB9" w:rsidP="003D7EB9">
      <w:pPr>
        <w:ind w:left="843" w:hangingChars="400" w:hanging="843"/>
        <w:rPr>
          <w:rFonts w:ascii="HG丸ｺﾞｼｯｸM-PRO" w:eastAsia="HG丸ｺﾞｼｯｸM-PRO" w:hAnsi="HG丸ｺﾞｼｯｸM-PRO"/>
          <w:b/>
          <w:color w:val="FF0000"/>
          <w:szCs w:val="21"/>
        </w:rPr>
      </w:pPr>
      <w:r w:rsidRPr="00DE7111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 xml:space="preserve">　　</w:t>
      </w:r>
      <w:r w:rsidRPr="00DE7111">
        <w:rPr>
          <w:rFonts w:ascii="HG丸ｺﾞｼｯｸM-PRO" w:eastAsia="HG丸ｺﾞｼｯｸM-PRO" w:hAnsi="HG丸ｺﾞｼｯｸM-PRO" w:hint="eastAsia"/>
          <w:b/>
          <w:color w:val="FF0000"/>
          <w:szCs w:val="21"/>
        </w:rPr>
        <w:t>・参加申込書をご提出いただきましても、参加費のお振込がない場合は、参加確定となりませんので、ご注意ください。</w:t>
      </w:r>
    </w:p>
    <w:p w:rsidR="003D7EB9" w:rsidRDefault="003D7EB9" w:rsidP="003D7EB9">
      <w:pPr>
        <w:rPr>
          <w:rFonts w:ascii="HG丸ｺﾞｼｯｸM-PRO" w:eastAsia="HG丸ｺﾞｼｯｸM-PRO" w:hAnsi="HG丸ｺﾞｼｯｸM-PRO"/>
          <w:szCs w:val="21"/>
        </w:rPr>
      </w:pPr>
    </w:p>
    <w:p w:rsidR="00BE25A3" w:rsidRPr="002146A5" w:rsidRDefault="00BE25A3" w:rsidP="003D7EB9">
      <w:pPr>
        <w:rPr>
          <w:rFonts w:ascii="HG丸ｺﾞｼｯｸM-PRO" w:eastAsia="HG丸ｺﾞｼｯｸM-PRO" w:hAnsi="HG丸ｺﾞｼｯｸM-PRO"/>
          <w:szCs w:val="21"/>
        </w:rPr>
      </w:pPr>
    </w:p>
    <w:p w:rsidR="003D7EB9" w:rsidRPr="002146A5" w:rsidRDefault="0066564C" w:rsidP="003D7EB9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６</w:t>
      </w:r>
      <w:r w:rsidR="003D7EB9" w:rsidRPr="002146A5">
        <w:rPr>
          <w:rFonts w:ascii="HG丸ｺﾞｼｯｸM-PRO" w:eastAsia="HG丸ｺﾞｼｯｸM-PRO" w:hAnsi="HG丸ｺﾞｼｯｸM-PRO" w:hint="eastAsia"/>
          <w:szCs w:val="21"/>
        </w:rPr>
        <w:t>.【お申込み〆切】</w:t>
      </w:r>
    </w:p>
    <w:p w:rsidR="003D7EB9" w:rsidRPr="002146A5" w:rsidRDefault="003D7EB9" w:rsidP="003D7EB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Pr="002146A5">
        <w:rPr>
          <w:rFonts w:ascii="HG丸ｺﾞｼｯｸM-PRO" w:eastAsia="HG丸ｺﾞｼｯｸM-PRO" w:hAnsi="HG丸ｺﾞｼｯｸM-PRO" w:hint="eastAsia"/>
          <w:szCs w:val="21"/>
        </w:rPr>
        <w:t>201</w:t>
      </w:r>
      <w:r w:rsidR="0066564C">
        <w:rPr>
          <w:rFonts w:ascii="HG丸ｺﾞｼｯｸM-PRO" w:eastAsia="HG丸ｺﾞｼｯｸM-PRO" w:hAnsi="HG丸ｺﾞｼｯｸM-PRO" w:hint="eastAsia"/>
          <w:szCs w:val="21"/>
        </w:rPr>
        <w:t>７</w:t>
      </w:r>
      <w:r w:rsidRPr="002146A5">
        <w:rPr>
          <w:rFonts w:ascii="HG丸ｺﾞｼｯｸM-PRO" w:eastAsia="HG丸ｺﾞｼｯｸM-PRO" w:hAnsi="HG丸ｺﾞｼｯｸM-PRO" w:hint="eastAsia"/>
          <w:szCs w:val="21"/>
        </w:rPr>
        <w:t>年</w:t>
      </w:r>
      <w:r w:rsidR="0066564C">
        <w:rPr>
          <w:rFonts w:ascii="HG丸ｺﾞｼｯｸM-PRO" w:eastAsia="HG丸ｺﾞｼｯｸM-PRO" w:hAnsi="HG丸ｺﾞｼｯｸM-PRO" w:hint="eastAsia"/>
          <w:szCs w:val="21"/>
        </w:rPr>
        <w:t>１０</w:t>
      </w:r>
      <w:r w:rsidRPr="002146A5">
        <w:rPr>
          <w:rFonts w:ascii="HG丸ｺﾞｼｯｸM-PRO" w:eastAsia="HG丸ｺﾞｼｯｸM-PRO" w:hAnsi="HG丸ｺﾞｼｯｸM-PRO" w:hint="eastAsia"/>
          <w:szCs w:val="21"/>
        </w:rPr>
        <w:t>月</w:t>
      </w:r>
      <w:r w:rsidR="008842B8">
        <w:rPr>
          <w:rFonts w:ascii="HG丸ｺﾞｼｯｸM-PRO" w:eastAsia="HG丸ｺﾞｼｯｸM-PRO" w:hAnsi="HG丸ｺﾞｼｯｸM-PRO" w:hint="eastAsia"/>
          <w:szCs w:val="21"/>
        </w:rPr>
        <w:t>9</w:t>
      </w:r>
      <w:r w:rsidRPr="002146A5">
        <w:rPr>
          <w:rFonts w:ascii="HG丸ｺﾞｼｯｸM-PRO" w:eastAsia="HG丸ｺﾞｼｯｸM-PRO" w:hAnsi="HG丸ｺﾞｼｯｸM-PRO" w:hint="eastAsia"/>
          <w:szCs w:val="21"/>
        </w:rPr>
        <w:t>日</w:t>
      </w:r>
      <w:r>
        <w:rPr>
          <w:rFonts w:ascii="HG丸ｺﾞｼｯｸM-PRO" w:eastAsia="HG丸ｺﾞｼｯｸM-PRO" w:hAnsi="HG丸ｺﾞｼｯｸM-PRO" w:hint="eastAsia"/>
          <w:szCs w:val="21"/>
        </w:rPr>
        <w:t>（</w:t>
      </w:r>
      <w:r w:rsidR="008842B8">
        <w:rPr>
          <w:rFonts w:ascii="HG丸ｺﾞｼｯｸM-PRO" w:eastAsia="HG丸ｺﾞｼｯｸM-PRO" w:hAnsi="HG丸ｺﾞｼｯｸM-PRO" w:hint="eastAsia"/>
          <w:szCs w:val="21"/>
        </w:rPr>
        <w:t>月</w:t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3B314A" w:rsidRPr="002146A5" w:rsidRDefault="003B314A" w:rsidP="008842B8">
      <w:pPr>
        <w:ind w:leftChars="100" w:left="490" w:hangingChars="100" w:hanging="28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3B314A" w:rsidRDefault="003B314A" w:rsidP="003D7EB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6E5AEB" wp14:editId="55A2D20B">
                <wp:simplePos x="0" y="0"/>
                <wp:positionH relativeFrom="column">
                  <wp:posOffset>4712970</wp:posOffset>
                </wp:positionH>
                <wp:positionV relativeFrom="paragraph">
                  <wp:posOffset>49530</wp:posOffset>
                </wp:positionV>
                <wp:extent cx="1692910" cy="474345"/>
                <wp:effectExtent l="0" t="0" r="21590" b="20955"/>
                <wp:wrapTight wrapText="bothSides">
                  <wp:wrapPolygon edited="0">
                    <wp:start x="0" y="0"/>
                    <wp:lineTo x="0" y="21687"/>
                    <wp:lineTo x="21632" y="21687"/>
                    <wp:lineTo x="21632" y="0"/>
                    <wp:lineTo x="0" y="0"/>
                  </wp:wrapPolygon>
                </wp:wrapTight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4743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2B8" w:rsidRPr="008005A8" w:rsidRDefault="008842B8" w:rsidP="003D7EB9">
                            <w:pPr>
                              <w:jc w:val="left"/>
                              <w:rPr>
                                <w:sz w:val="30"/>
                                <w:szCs w:val="32"/>
                              </w:rPr>
                            </w:pPr>
                            <w:r w:rsidRPr="008005A8"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締切日：</w:t>
                            </w: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10/9</w:t>
                            </w:r>
                            <w:r w:rsidRPr="008005A8"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30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1.1pt;margin-top:3.9pt;width:133.3pt;height:37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" fillcolor="black">
                <v:textbox>
                  <w:txbxContent>
                    <w:p w:rsidR="008842B8" w:rsidRPr="008005A8" w:rsidRDefault="008842B8" w:rsidP="003D7EB9">
                      <w:pPr>
                        <w:jc w:val="left"/>
                        <w:rPr>
                          <w:sz w:val="30"/>
                          <w:szCs w:val="32"/>
                        </w:rPr>
                      </w:pPr>
                      <w:r w:rsidRPr="008005A8">
                        <w:rPr>
                          <w:rFonts w:hint="eastAsia"/>
                          <w:sz w:val="30"/>
                          <w:szCs w:val="32"/>
                        </w:rPr>
                        <w:t>締切日：</w:t>
                      </w:r>
                      <w:r>
                        <w:rPr>
                          <w:rFonts w:hint="eastAsia"/>
                          <w:sz w:val="30"/>
                          <w:szCs w:val="32"/>
                        </w:rPr>
                        <w:t>10/9</w:t>
                      </w:r>
                      <w:r w:rsidRPr="008005A8">
                        <w:rPr>
                          <w:rFonts w:hint="eastAsia"/>
                          <w:sz w:val="30"/>
                          <w:szCs w:val="32"/>
                        </w:rPr>
                        <w:t>(</w:t>
                      </w:r>
                      <w:r>
                        <w:rPr>
                          <w:rFonts w:hint="eastAsia"/>
                          <w:sz w:val="30"/>
                          <w:szCs w:val="32"/>
                        </w:rPr>
                        <w:t>月</w:t>
                      </w:r>
                      <w:r>
                        <w:rPr>
                          <w:rFonts w:hint="eastAsia"/>
                          <w:sz w:val="30"/>
                          <w:szCs w:val="32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56644" w:rsidRPr="00645DA7" w:rsidRDefault="00756644" w:rsidP="003D7EB9">
      <w:pPr>
        <w:jc w:val="center"/>
        <w:rPr>
          <w:rFonts w:ascii="HG丸ｺﾞｼｯｸM-PRO" w:eastAsia="HG丸ｺﾞｼｯｸM-PRO" w:hAnsi="HG丸ｺﾞｼｯｸM-PRO"/>
          <w:sz w:val="20"/>
          <w:szCs w:val="24"/>
        </w:rPr>
      </w:pPr>
    </w:p>
    <w:p w:rsidR="00595560" w:rsidRPr="00B045A7" w:rsidRDefault="00595560" w:rsidP="00595560">
      <w:pPr>
        <w:jc w:val="center"/>
        <w:rPr>
          <w:rFonts w:ascii="メイリオ" w:eastAsia="メイリオ" w:hAnsi="メイリオ" w:cs="メイリオ"/>
          <w:b/>
          <w:sz w:val="36"/>
          <w:szCs w:val="24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B045A7">
        <w:rPr>
          <w:rFonts w:ascii="Bradley Hand ITC" w:eastAsia="メイリオ" w:hAnsi="Bradley Hand ITC" w:cs="メイリオ"/>
          <w:b/>
          <w:sz w:val="36"/>
          <w:szCs w:val="24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Project WILD</w:t>
      </w:r>
      <w:r w:rsidRPr="00B045A7">
        <w:rPr>
          <w:rFonts w:ascii="メイリオ" w:eastAsia="メイリオ" w:hAnsi="メイリオ" w:cs="メイリオ" w:hint="eastAsia"/>
          <w:b/>
          <w:sz w:val="36"/>
          <w:szCs w:val="24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　</w:t>
      </w:r>
      <w:r w:rsidRPr="00B045A7">
        <w:rPr>
          <w:rFonts w:ascii="Batang" w:eastAsia="Batang" w:hAnsi="Batang" w:cs="メイリオ" w:hint="eastAsia"/>
          <w:b/>
          <w:sz w:val="36"/>
          <w:szCs w:val="24"/>
          <w14:textFill>
            <w14:gradFill>
              <w14:gsLst>
                <w14:gs w14:pos="0">
                  <w14:srgbClr w14:val="3399FF"/>
                </w14:gs>
                <w14:gs w14:pos="16000">
                  <w14:srgbClr w14:val="00CCCC"/>
                </w14:gs>
                <w14:gs w14:pos="47000">
                  <w14:srgbClr w14:val="9999FF"/>
                </w14:gs>
                <w14:gs w14:pos="60001">
                  <w14:srgbClr w14:val="2E6792"/>
                </w14:gs>
                <w14:gs w14:pos="71001">
                  <w14:srgbClr w14:val="3333CC"/>
                </w14:gs>
                <w14:gs w14:pos="81000">
                  <w14:srgbClr w14:val="1170FF"/>
                </w14:gs>
                <w14:gs w14:pos="100000">
                  <w14:srgbClr w14:val="006699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鳥編</w:t>
      </w:r>
    </w:p>
    <w:p w:rsidR="003D7EB9" w:rsidRPr="006C6E3A" w:rsidRDefault="006C6E3A" w:rsidP="003D7EB9">
      <w:pPr>
        <w:jc w:val="center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C6E3A">
        <w:rPr>
          <w:rFonts w:ascii="HG丸ｺﾞｼｯｸM-PRO" w:eastAsia="HG丸ｺﾞｼｯｸM-PRO" w:hAnsi="HG丸ｺﾞｼｯｸM-PRO" w:hint="eastAsia"/>
          <w:spacing w:val="67"/>
          <w:kern w:val="0"/>
          <w:sz w:val="24"/>
          <w:szCs w:val="24"/>
          <w:fitText w:val="3120" w:id="1497072641"/>
        </w:rPr>
        <w:t xml:space="preserve">講習会 </w:t>
      </w:r>
      <w:r w:rsidR="003D7EB9" w:rsidRPr="006C6E3A">
        <w:rPr>
          <w:rFonts w:ascii="HG丸ｺﾞｼｯｸM-PRO" w:eastAsia="HG丸ｺﾞｼｯｸM-PRO" w:hAnsi="HG丸ｺﾞｼｯｸM-PRO" w:hint="eastAsia"/>
          <w:spacing w:val="67"/>
          <w:kern w:val="0"/>
          <w:sz w:val="24"/>
          <w:szCs w:val="24"/>
          <w:fitText w:val="3120" w:id="1497072641"/>
        </w:rPr>
        <w:t>参加申込</w:t>
      </w:r>
      <w:r w:rsidR="003D7EB9" w:rsidRPr="006C6E3A">
        <w:rPr>
          <w:rFonts w:ascii="HG丸ｺﾞｼｯｸM-PRO" w:eastAsia="HG丸ｺﾞｼｯｸM-PRO" w:hAnsi="HG丸ｺﾞｼｯｸM-PRO" w:hint="eastAsia"/>
          <w:spacing w:val="4"/>
          <w:kern w:val="0"/>
          <w:sz w:val="24"/>
          <w:szCs w:val="24"/>
          <w:fitText w:val="3120" w:id="1497072641"/>
        </w:rPr>
        <w:t>書</w:t>
      </w:r>
    </w:p>
    <w:p w:rsidR="005831FB" w:rsidRDefault="006C6E3A" w:rsidP="003D7EB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831F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5D30D" wp14:editId="5CFE6819">
                <wp:simplePos x="0" y="0"/>
                <wp:positionH relativeFrom="column">
                  <wp:posOffset>246578</wp:posOffset>
                </wp:positionH>
                <wp:positionV relativeFrom="paragraph">
                  <wp:posOffset>50800</wp:posOffset>
                </wp:positionV>
                <wp:extent cx="2078355" cy="1103630"/>
                <wp:effectExtent l="0" t="0" r="0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1103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2B8" w:rsidRDefault="008842B8" w:rsidP="005831FB">
                            <w:pPr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</w:pPr>
                            <w:r w:rsidRPr="00711D57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申し込み先</w:t>
                            </w:r>
                          </w:p>
                          <w:p w:rsidR="008842B8" w:rsidRPr="00711D57" w:rsidRDefault="008842B8" w:rsidP="005831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11D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一財)公園財団内</w:t>
                            </w:r>
                          </w:p>
                          <w:p w:rsidR="008842B8" w:rsidRPr="00711D57" w:rsidRDefault="008842B8" w:rsidP="005831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11D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プロジェクト・ワイルド事務局</w:t>
                            </w:r>
                          </w:p>
                          <w:p w:rsidR="008842B8" w:rsidRPr="005831FB" w:rsidRDefault="008842B8" w:rsidP="005831FB">
                            <w:pPr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</w:pPr>
                            <w:r w:rsidRPr="00711D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：03-6674-1190</w:t>
                            </w:r>
                          </w:p>
                          <w:p w:rsidR="008842B8" w:rsidRDefault="008842B8" w:rsidP="005831FB">
                            <w:r w:rsidRPr="00711D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-mail:projectwild@prfj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9.4pt;margin-top:4pt;width:163.65pt;height:8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" filled="f" stroked="f">
                <v:textbox>
                  <w:txbxContent>
                    <w:p w:rsidR="008842B8" w:rsidRDefault="008842B8" w:rsidP="005831FB">
                      <w:pPr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</w:pPr>
                      <w:r w:rsidRPr="00711D57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申し込み先</w:t>
                      </w:r>
                    </w:p>
                    <w:p w:rsidR="008842B8" w:rsidRPr="00711D57" w:rsidRDefault="008842B8" w:rsidP="005831F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11D57">
                        <w:rPr>
                          <w:rFonts w:ascii="HG丸ｺﾞｼｯｸM-PRO" w:eastAsia="HG丸ｺﾞｼｯｸM-PRO" w:hAnsi="HG丸ｺﾞｼｯｸM-PRO" w:hint="eastAsia"/>
                        </w:rPr>
                        <w:t>(一財)公園財団内</w:t>
                      </w:r>
                    </w:p>
                    <w:p w:rsidR="008842B8" w:rsidRPr="00711D57" w:rsidRDefault="008842B8" w:rsidP="005831F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11D57">
                        <w:rPr>
                          <w:rFonts w:ascii="HG丸ｺﾞｼｯｸM-PRO" w:eastAsia="HG丸ｺﾞｼｯｸM-PRO" w:hAnsi="HG丸ｺﾞｼｯｸM-PRO" w:hint="eastAsia"/>
                        </w:rPr>
                        <w:t>プロジェクト・ワイルド事務局</w:t>
                      </w:r>
                    </w:p>
                    <w:p w:rsidR="008842B8" w:rsidRPr="005831FB" w:rsidRDefault="008842B8" w:rsidP="005831FB">
                      <w:pPr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</w:pPr>
                      <w:r w:rsidRPr="00711D57">
                        <w:rPr>
                          <w:rFonts w:ascii="HG丸ｺﾞｼｯｸM-PRO" w:eastAsia="HG丸ｺﾞｼｯｸM-PRO" w:hAnsi="HG丸ｺﾞｼｯｸM-PRO" w:hint="eastAsia"/>
                        </w:rPr>
                        <w:t>FAX：03-6674-1190</w:t>
                      </w:r>
                    </w:p>
                    <w:p w:rsidR="008842B8" w:rsidRDefault="008842B8" w:rsidP="005831FB">
                      <w:r w:rsidRPr="00711D57">
                        <w:rPr>
                          <w:rFonts w:ascii="HG丸ｺﾞｼｯｸM-PRO" w:eastAsia="HG丸ｺﾞｼｯｸM-PRO" w:hAnsi="HG丸ｺﾞｼｯｸM-PRO" w:hint="eastAsia"/>
                        </w:rPr>
                        <w:t>e-mail:projectwild@prfj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5831FB" w:rsidRPr="00711D57" w:rsidRDefault="00756644" w:rsidP="003D7EB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831F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EC60C6" wp14:editId="55494FAA">
                <wp:simplePos x="0" y="0"/>
                <wp:positionH relativeFrom="column">
                  <wp:posOffset>3383915</wp:posOffset>
                </wp:positionH>
                <wp:positionV relativeFrom="paragraph">
                  <wp:posOffset>165459</wp:posOffset>
                </wp:positionV>
                <wp:extent cx="2647950" cy="491490"/>
                <wp:effectExtent l="0" t="0" r="0" b="381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2B8" w:rsidRPr="00756644" w:rsidRDefault="008842B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75664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u w:val="double"/>
                              </w:rPr>
                              <w:t>下記に必要事項をご記入の上、左記申し込み先までe-mailまたはFAXにてお申込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6.45pt;margin-top:13.05pt;width:208.5pt;height:3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" stroked="f">
                <v:textbox>
                  <w:txbxContent>
                    <w:p w:rsidR="008842B8" w:rsidRPr="00756644" w:rsidRDefault="008842B8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u w:val="double"/>
                        </w:rPr>
                      </w:pPr>
                      <w:r w:rsidRPr="0075664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u w:val="double"/>
                        </w:rPr>
                        <w:t>下記に必要事項をご記入の上、左記申し込み先までe-mailまたはFAXにて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D7EB9" w:rsidRPr="00711D57" w:rsidRDefault="003D7EB9" w:rsidP="005831FB">
      <w:pPr>
        <w:ind w:right="105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3B314A"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3D7EB9" w:rsidRPr="00711D57" w:rsidRDefault="003D7EB9" w:rsidP="003D7EB9">
      <w:pPr>
        <w:rPr>
          <w:rFonts w:ascii="HG丸ｺﾞｼｯｸM-PRO" w:eastAsia="HG丸ｺﾞｼｯｸM-PRO" w:hAnsi="HG丸ｺﾞｼｯｸM-PRO"/>
        </w:rPr>
      </w:pPr>
    </w:p>
    <w:tbl>
      <w:tblPr>
        <w:tblStyle w:val="ac"/>
        <w:tblW w:w="9455" w:type="dxa"/>
        <w:tblLook w:val="04A0" w:firstRow="1" w:lastRow="0" w:firstColumn="1" w:lastColumn="0" w:noHBand="0" w:noVBand="1"/>
      </w:tblPr>
      <w:tblGrid>
        <w:gridCol w:w="1808"/>
        <w:gridCol w:w="3395"/>
        <w:gridCol w:w="1134"/>
        <w:gridCol w:w="984"/>
        <w:gridCol w:w="2134"/>
      </w:tblGrid>
      <w:tr w:rsidR="003D7EB9" w:rsidRPr="00711D57" w:rsidTr="0095549F">
        <w:trPr>
          <w:trHeight w:val="447"/>
        </w:trPr>
        <w:tc>
          <w:tcPr>
            <w:tcW w:w="1808" w:type="dxa"/>
          </w:tcPr>
          <w:p w:rsidR="003D7EB9" w:rsidRPr="00711D57" w:rsidRDefault="003D7EB9" w:rsidP="00177D25">
            <w:pPr>
              <w:jc w:val="center"/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申込日</w:t>
            </w:r>
          </w:p>
        </w:tc>
        <w:tc>
          <w:tcPr>
            <w:tcW w:w="7647" w:type="dxa"/>
            <w:gridSpan w:val="4"/>
          </w:tcPr>
          <w:p w:rsidR="003D7EB9" w:rsidRPr="00711D57" w:rsidRDefault="003D7EB9" w:rsidP="00177D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</w:p>
        </w:tc>
      </w:tr>
      <w:tr w:rsidR="003D7EB9" w:rsidRPr="00711D57" w:rsidTr="0095549F">
        <w:trPr>
          <w:trHeight w:val="539"/>
        </w:trPr>
        <w:tc>
          <w:tcPr>
            <w:tcW w:w="1808" w:type="dxa"/>
          </w:tcPr>
          <w:p w:rsidR="00F5777D" w:rsidRDefault="00F5777D" w:rsidP="00177D2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F5777D" w:rsidRDefault="00F5777D" w:rsidP="00177D2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F5777D" w:rsidRDefault="00F5777D" w:rsidP="00177D2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3D7EB9" w:rsidRPr="00711D57" w:rsidRDefault="003D7EB9" w:rsidP="00177D25">
            <w:pPr>
              <w:jc w:val="center"/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希望会場</w:t>
            </w:r>
          </w:p>
        </w:tc>
        <w:tc>
          <w:tcPr>
            <w:tcW w:w="7647" w:type="dxa"/>
            <w:gridSpan w:val="4"/>
          </w:tcPr>
          <w:p w:rsidR="003D7EB9" w:rsidRPr="00BE25A3" w:rsidRDefault="003D7EB9" w:rsidP="00177D25">
            <w:pPr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  <w:u w:val="double"/>
              </w:rPr>
            </w:pPr>
            <w:r w:rsidRPr="00BE25A3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  <w:u w:val="double"/>
              </w:rPr>
              <w:t xml:space="preserve">※希望会場にチェック( </w:t>
            </w:r>
            <w:r w:rsidRPr="00BE25A3">
              <w:rPr>
                <w:rFonts w:ascii="ＭＳ 明朝" w:hAnsi="ＭＳ 明朝" w:cs="ＭＳ 明朝" w:hint="eastAsia"/>
                <w:color w:val="FF0000"/>
                <w:sz w:val="16"/>
                <w:szCs w:val="16"/>
                <w:u w:val="double"/>
              </w:rPr>
              <w:t>☑</w:t>
            </w:r>
            <w:r w:rsidRPr="00BE25A3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  <w:u w:val="double"/>
              </w:rPr>
              <w:t xml:space="preserve"> or ■)を入れてください。</w:t>
            </w:r>
          </w:p>
          <w:p w:rsidR="00F5777D" w:rsidRPr="00F5777D" w:rsidRDefault="003D7EB9" w:rsidP="00F5777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F5777D" w:rsidRPr="00F5777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場①：2017年10月22日（日）国営滝野すずらん丘陵公園（北海道札幌市）</w:t>
            </w:r>
          </w:p>
          <w:p w:rsidR="00F5777D" w:rsidRPr="00F5777D" w:rsidRDefault="00F5777D" w:rsidP="00F5777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Pr="00F5777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場②：2017年10月24日（火）科学館サイパル</w:t>
            </w:r>
            <w:r w:rsidRPr="00F5777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ab/>
              <w:t>（北海道旭川市）</w:t>
            </w:r>
          </w:p>
          <w:p w:rsidR="003D7EB9" w:rsidRPr="00595560" w:rsidRDefault="00F5777D" w:rsidP="00F5777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Pr="00F5777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場③：2017年10月29日（日）国営越後丘陵公園</w:t>
            </w:r>
            <w:r w:rsidRPr="00F5777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ab/>
              <w:t>（新潟県）</w:t>
            </w:r>
          </w:p>
        </w:tc>
      </w:tr>
      <w:tr w:rsidR="003D7EB9" w:rsidRPr="00711D57" w:rsidTr="0095549F">
        <w:trPr>
          <w:trHeight w:val="285"/>
        </w:trPr>
        <w:tc>
          <w:tcPr>
            <w:tcW w:w="1808" w:type="dxa"/>
          </w:tcPr>
          <w:p w:rsidR="003D7EB9" w:rsidRPr="00711D57" w:rsidRDefault="003D7EB9" w:rsidP="00177D25">
            <w:pPr>
              <w:jc w:val="center"/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7647" w:type="dxa"/>
            <w:gridSpan w:val="4"/>
          </w:tcPr>
          <w:p w:rsidR="003D7EB9" w:rsidRPr="00711D57" w:rsidRDefault="003D7EB9" w:rsidP="00177D2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7EB9" w:rsidRPr="00711D57" w:rsidTr="0095549F">
        <w:trPr>
          <w:trHeight w:val="442"/>
        </w:trPr>
        <w:tc>
          <w:tcPr>
            <w:tcW w:w="1808" w:type="dxa"/>
          </w:tcPr>
          <w:p w:rsidR="003D7EB9" w:rsidRPr="00711D57" w:rsidRDefault="003D7EB9" w:rsidP="00177D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647" w:type="dxa"/>
            <w:gridSpan w:val="4"/>
          </w:tcPr>
          <w:p w:rsidR="003D7EB9" w:rsidRPr="00711D57" w:rsidRDefault="003D7EB9" w:rsidP="00177D25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ﾛｰﾏ字表記：　　　　　　　　　　　】</w:t>
            </w:r>
          </w:p>
        </w:tc>
      </w:tr>
      <w:tr w:rsidR="003D7EB9" w:rsidRPr="00711D57" w:rsidTr="0095549F">
        <w:tc>
          <w:tcPr>
            <w:tcW w:w="1808" w:type="dxa"/>
          </w:tcPr>
          <w:p w:rsidR="003D7EB9" w:rsidRPr="00711D57" w:rsidRDefault="003D7EB9" w:rsidP="00177D2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3D7EB9" w:rsidRPr="00711D57" w:rsidRDefault="003D7EB9" w:rsidP="00177D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4529" w:type="dxa"/>
            <w:gridSpan w:val="2"/>
          </w:tcPr>
          <w:p w:rsidR="003D7EB9" w:rsidRPr="00BE25A3" w:rsidRDefault="003D7EB9" w:rsidP="00177D25">
            <w:pPr>
              <w:wordWrap w:val="0"/>
              <w:jc w:val="center"/>
              <w:rPr>
                <w:rFonts w:ascii="HG丸ｺﾞｼｯｸM-PRO" w:eastAsia="HG丸ｺﾞｼｯｸM-PRO" w:hAnsi="HG丸ｺﾞｼｯｸM-PRO"/>
                <w:color w:val="FF0000"/>
                <w:sz w:val="16"/>
                <w:szCs w:val="16"/>
                <w:u w:val="double"/>
              </w:rPr>
            </w:pPr>
            <w:r w:rsidRPr="00BE25A3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  <w:u w:val="double"/>
              </w:rPr>
              <w:t>※保険加入のため、必ずご記入ください。</w:t>
            </w:r>
          </w:p>
          <w:p w:rsidR="003D7EB9" w:rsidRPr="00711D57" w:rsidRDefault="003D7EB9" w:rsidP="00177D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 xml:space="preserve">(西暦)　　　　年　　　月　　　日　(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11D57">
              <w:rPr>
                <w:rFonts w:ascii="HG丸ｺﾞｼｯｸM-PRO" w:eastAsia="HG丸ｺﾞｼｯｸM-PRO" w:hAnsi="HG丸ｺﾞｼｯｸM-PRO" w:hint="eastAsia"/>
              </w:rPr>
              <w:t>歳)</w:t>
            </w:r>
          </w:p>
        </w:tc>
        <w:tc>
          <w:tcPr>
            <w:tcW w:w="984" w:type="dxa"/>
          </w:tcPr>
          <w:p w:rsidR="0095549F" w:rsidRDefault="0095549F" w:rsidP="00177D2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3D7EB9" w:rsidRPr="00711D57" w:rsidRDefault="003D7EB9" w:rsidP="00177D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2134" w:type="dxa"/>
          </w:tcPr>
          <w:p w:rsidR="0095549F" w:rsidRDefault="0095549F" w:rsidP="00177D2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3D7EB9" w:rsidRPr="00711D57" w:rsidRDefault="003D7EB9" w:rsidP="00177D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男・女</w:t>
            </w:r>
          </w:p>
        </w:tc>
      </w:tr>
      <w:tr w:rsidR="003D7EB9" w:rsidRPr="00711D57" w:rsidTr="0095549F">
        <w:trPr>
          <w:trHeight w:val="257"/>
        </w:trPr>
        <w:tc>
          <w:tcPr>
            <w:tcW w:w="1808" w:type="dxa"/>
          </w:tcPr>
          <w:p w:rsidR="003D7EB9" w:rsidRPr="00711D57" w:rsidRDefault="003D7EB9" w:rsidP="00177D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7647" w:type="dxa"/>
            <w:gridSpan w:val="4"/>
          </w:tcPr>
          <w:p w:rsidR="003D7EB9" w:rsidRPr="00711D57" w:rsidRDefault="003D7EB9" w:rsidP="00177D2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7EB9" w:rsidRPr="00711D57" w:rsidTr="0095549F">
        <w:trPr>
          <w:trHeight w:val="456"/>
        </w:trPr>
        <w:tc>
          <w:tcPr>
            <w:tcW w:w="1808" w:type="dxa"/>
          </w:tcPr>
          <w:p w:rsidR="003D7EB9" w:rsidRPr="00711D57" w:rsidRDefault="003D7EB9" w:rsidP="00177D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住所</w:t>
            </w:r>
            <w:r w:rsidRPr="00711D5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ご自宅）</w:t>
            </w:r>
          </w:p>
        </w:tc>
        <w:tc>
          <w:tcPr>
            <w:tcW w:w="7647" w:type="dxa"/>
            <w:gridSpan w:val="4"/>
          </w:tcPr>
          <w:p w:rsidR="003D7EB9" w:rsidRDefault="003D7EB9" w:rsidP="00177D25">
            <w:pPr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645DA7" w:rsidRPr="00711D57" w:rsidRDefault="00645DA7" w:rsidP="00177D2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7EB9" w:rsidRPr="00711D57" w:rsidTr="0095549F">
        <w:trPr>
          <w:trHeight w:val="479"/>
        </w:trPr>
        <w:tc>
          <w:tcPr>
            <w:tcW w:w="1808" w:type="dxa"/>
          </w:tcPr>
          <w:p w:rsidR="003D7EB9" w:rsidRPr="00711D57" w:rsidRDefault="003D7EB9" w:rsidP="00177D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3395" w:type="dxa"/>
          </w:tcPr>
          <w:p w:rsidR="003D7EB9" w:rsidRPr="00711D57" w:rsidRDefault="003D7EB9" w:rsidP="00E57F1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:rsidR="003D7EB9" w:rsidRPr="00711D57" w:rsidRDefault="003D7EB9" w:rsidP="00177D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3118" w:type="dxa"/>
            <w:gridSpan w:val="2"/>
          </w:tcPr>
          <w:p w:rsidR="003D7EB9" w:rsidRPr="00711D57" w:rsidRDefault="003D7EB9" w:rsidP="00E57F1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7EB9" w:rsidRPr="00711D57" w:rsidTr="0095549F">
        <w:trPr>
          <w:trHeight w:val="415"/>
        </w:trPr>
        <w:tc>
          <w:tcPr>
            <w:tcW w:w="1808" w:type="dxa"/>
          </w:tcPr>
          <w:p w:rsidR="003D7EB9" w:rsidRPr="00711D57" w:rsidRDefault="003D7EB9" w:rsidP="00177D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7647" w:type="dxa"/>
            <w:gridSpan w:val="4"/>
          </w:tcPr>
          <w:p w:rsidR="003D7EB9" w:rsidRPr="00711D57" w:rsidRDefault="003D7EB9" w:rsidP="00E57F1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7EB9" w:rsidRPr="00711D57" w:rsidTr="0095549F">
        <w:trPr>
          <w:trHeight w:val="406"/>
        </w:trPr>
        <w:tc>
          <w:tcPr>
            <w:tcW w:w="1808" w:type="dxa"/>
          </w:tcPr>
          <w:p w:rsidR="003D7EB9" w:rsidRPr="00711D57" w:rsidRDefault="003D7EB9" w:rsidP="00177D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所属先</w:t>
            </w:r>
          </w:p>
        </w:tc>
        <w:tc>
          <w:tcPr>
            <w:tcW w:w="7647" w:type="dxa"/>
            <w:gridSpan w:val="4"/>
          </w:tcPr>
          <w:p w:rsidR="003D7EB9" w:rsidRPr="00711D57" w:rsidRDefault="003D7EB9" w:rsidP="00E57F1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7EB9" w:rsidRPr="00711D57" w:rsidTr="0095549F">
        <w:tc>
          <w:tcPr>
            <w:tcW w:w="1808" w:type="dxa"/>
          </w:tcPr>
          <w:p w:rsidR="003D7EB9" w:rsidRPr="001F593B" w:rsidRDefault="003D7EB9" w:rsidP="00177D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F593B">
              <w:rPr>
                <w:rFonts w:ascii="HG丸ｺﾞｼｯｸM-PRO" w:eastAsia="HG丸ｺﾞｼｯｸM-PRO" w:hAnsi="HG丸ｺﾞｼｯｸM-PRO" w:hint="eastAsia"/>
              </w:rPr>
              <w:t>PW保有資格</w:t>
            </w:r>
          </w:p>
        </w:tc>
        <w:tc>
          <w:tcPr>
            <w:tcW w:w="7647" w:type="dxa"/>
            <w:gridSpan w:val="4"/>
          </w:tcPr>
          <w:p w:rsidR="003D7EB9" w:rsidRPr="001F593B" w:rsidRDefault="003D7EB9" w:rsidP="00177D25">
            <w:pPr>
              <w:rPr>
                <w:rFonts w:ascii="HG丸ｺﾞｼｯｸM-PRO" w:eastAsia="HG丸ｺﾞｼｯｸM-PRO" w:hAnsi="HG丸ｺﾞｼｯｸM-PRO"/>
              </w:rPr>
            </w:pPr>
            <w:r w:rsidRPr="001F593B">
              <w:rPr>
                <w:rFonts w:ascii="HG丸ｺﾞｼｯｸM-PRO" w:eastAsia="HG丸ｺﾞｼｯｸM-PRO" w:hAnsi="HG丸ｺﾞｼｯｸM-PRO" w:hint="eastAsia"/>
              </w:rPr>
              <w:t>□なし　　□本編のみ　　□本編・水辺編　　□S&amp;C</w:t>
            </w:r>
          </w:p>
          <w:p w:rsidR="003D7EB9" w:rsidRPr="001F593B" w:rsidRDefault="003D7EB9" w:rsidP="00177D25">
            <w:pPr>
              <w:rPr>
                <w:rFonts w:ascii="HG丸ｺﾞｼｯｸM-PRO" w:eastAsia="HG丸ｺﾞｼｯｸM-PRO" w:hAnsi="HG丸ｺﾞｼｯｸM-PRO"/>
              </w:rPr>
            </w:pPr>
            <w:r w:rsidRPr="001F593B">
              <w:rPr>
                <w:rFonts w:ascii="HG丸ｺﾞｼｯｸM-PRO" w:eastAsia="HG丸ｺﾞｼｯｸM-PRO" w:hAnsi="HG丸ｺﾞｼｯｸM-PRO" w:cs="ＭＳ 明朝" w:hint="eastAsia"/>
              </w:rPr>
              <w:t>□グローイングアップ・ワイルド</w:t>
            </w:r>
          </w:p>
        </w:tc>
      </w:tr>
      <w:tr w:rsidR="003D7EB9" w:rsidRPr="00711D57" w:rsidTr="0095549F">
        <w:tc>
          <w:tcPr>
            <w:tcW w:w="1808" w:type="dxa"/>
          </w:tcPr>
          <w:p w:rsidR="003D7EB9" w:rsidRDefault="003D7EB9" w:rsidP="00177D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環境教育関連</w:t>
            </w:r>
          </w:p>
          <w:p w:rsidR="003D7EB9" w:rsidRPr="001F593B" w:rsidRDefault="003D7EB9" w:rsidP="00177D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有資格</w:t>
            </w:r>
          </w:p>
        </w:tc>
        <w:tc>
          <w:tcPr>
            <w:tcW w:w="7647" w:type="dxa"/>
            <w:gridSpan w:val="4"/>
          </w:tcPr>
          <w:p w:rsidR="003D7EB9" w:rsidRPr="001F593B" w:rsidRDefault="003D7EB9" w:rsidP="00177D2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D7EB9" w:rsidRPr="00711D57" w:rsidTr="00F5777D">
        <w:trPr>
          <w:trHeight w:val="1150"/>
        </w:trPr>
        <w:tc>
          <w:tcPr>
            <w:tcW w:w="1808" w:type="dxa"/>
          </w:tcPr>
          <w:p w:rsidR="003D7EB9" w:rsidRPr="00711D57" w:rsidRDefault="003D7EB9" w:rsidP="00177D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1D57">
              <w:rPr>
                <w:rFonts w:ascii="HG丸ｺﾞｼｯｸM-PRO" w:eastAsia="HG丸ｺﾞｼｯｸM-PRO" w:hAnsi="HG丸ｺﾞｼｯｸM-PRO" w:hint="eastAsia"/>
              </w:rPr>
              <w:t>参加の動機</w:t>
            </w:r>
          </w:p>
        </w:tc>
        <w:tc>
          <w:tcPr>
            <w:tcW w:w="7647" w:type="dxa"/>
            <w:gridSpan w:val="4"/>
          </w:tcPr>
          <w:p w:rsidR="003D7EB9" w:rsidRPr="00711D57" w:rsidRDefault="003D7EB9" w:rsidP="00177D2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5549F" w:rsidTr="0095549F">
        <w:tc>
          <w:tcPr>
            <w:tcW w:w="1808" w:type="dxa"/>
            <w:shd w:val="clear" w:color="auto" w:fill="BFBFBF" w:themeFill="background1" w:themeFillShade="BF"/>
          </w:tcPr>
          <w:p w:rsidR="0095549F" w:rsidRPr="0095549F" w:rsidRDefault="0095549F" w:rsidP="009554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5549F">
              <w:rPr>
                <w:rFonts w:ascii="HG丸ｺﾞｼｯｸM-PRO" w:eastAsia="HG丸ｺﾞｼｯｸM-PRO" w:hAnsi="HG丸ｺﾞｼｯｸM-PRO" w:hint="eastAsia"/>
              </w:rPr>
              <w:t>領収書</w:t>
            </w:r>
          </w:p>
        </w:tc>
        <w:tc>
          <w:tcPr>
            <w:tcW w:w="7647" w:type="dxa"/>
            <w:gridSpan w:val="4"/>
            <w:shd w:val="clear" w:color="auto" w:fill="BFBFBF" w:themeFill="background1" w:themeFillShade="BF"/>
          </w:tcPr>
          <w:p w:rsidR="0095549F" w:rsidRPr="0095549F" w:rsidRDefault="0095549F" w:rsidP="0007769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不要　□必要</w:t>
            </w:r>
            <w:r w:rsidR="0007769A">
              <w:rPr>
                <w:rFonts w:ascii="HG丸ｺﾞｼｯｸM-PRO" w:eastAsia="HG丸ｺﾞｼｯｸM-PRO" w:hAnsi="HG丸ｺﾞｼｯｸM-PRO" w:hint="eastAsia"/>
              </w:rPr>
              <w:t>：下記も必ずご記入ください</w:t>
            </w:r>
            <w:r w:rsidR="00BC71F9">
              <w:rPr>
                <w:rFonts w:ascii="HG丸ｺﾞｼｯｸM-PRO" w:eastAsia="HG丸ｺﾞｼｯｸM-PRO" w:hAnsi="HG丸ｺﾞｼｯｸM-PRO" w:hint="eastAsia"/>
              </w:rPr>
              <w:t>（必要にチェックをつけた方のみ）</w:t>
            </w:r>
          </w:p>
        </w:tc>
      </w:tr>
      <w:tr w:rsidR="0095549F" w:rsidTr="0095549F">
        <w:tc>
          <w:tcPr>
            <w:tcW w:w="1808" w:type="dxa"/>
          </w:tcPr>
          <w:p w:rsidR="0095549F" w:rsidRPr="0095549F" w:rsidRDefault="0095549F" w:rsidP="009554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宛名</w:t>
            </w:r>
          </w:p>
        </w:tc>
        <w:tc>
          <w:tcPr>
            <w:tcW w:w="7647" w:type="dxa"/>
            <w:gridSpan w:val="4"/>
          </w:tcPr>
          <w:p w:rsidR="0095549F" w:rsidRPr="0095549F" w:rsidRDefault="0095549F" w:rsidP="006C6E3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5549F" w:rsidTr="0095549F">
        <w:tc>
          <w:tcPr>
            <w:tcW w:w="1808" w:type="dxa"/>
          </w:tcPr>
          <w:p w:rsidR="0095549F" w:rsidRPr="0095549F" w:rsidRDefault="0095549F" w:rsidP="009554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proofErr w:type="gramStart"/>
            <w:r>
              <w:rPr>
                <w:rFonts w:ascii="HG丸ｺﾞｼｯｸM-PRO" w:eastAsia="HG丸ｺﾞｼｯｸM-PRO" w:hAnsi="HG丸ｺﾞｼｯｸM-PRO" w:hint="eastAsia"/>
              </w:rPr>
              <w:t>但書</w:t>
            </w:r>
            <w:proofErr w:type="gramEnd"/>
          </w:p>
        </w:tc>
        <w:tc>
          <w:tcPr>
            <w:tcW w:w="7647" w:type="dxa"/>
            <w:gridSpan w:val="4"/>
          </w:tcPr>
          <w:p w:rsidR="0095549F" w:rsidRPr="0095549F" w:rsidRDefault="0095549F" w:rsidP="006C6E3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講習会費として</w:t>
            </w:r>
          </w:p>
        </w:tc>
      </w:tr>
      <w:tr w:rsidR="0095549F" w:rsidTr="0095549F">
        <w:tc>
          <w:tcPr>
            <w:tcW w:w="1808" w:type="dxa"/>
          </w:tcPr>
          <w:p w:rsidR="0095549F" w:rsidRPr="0095549F" w:rsidRDefault="0095549F" w:rsidP="009554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付</w:t>
            </w:r>
          </w:p>
        </w:tc>
        <w:tc>
          <w:tcPr>
            <w:tcW w:w="7647" w:type="dxa"/>
            <w:gridSpan w:val="4"/>
          </w:tcPr>
          <w:p w:rsidR="0095549F" w:rsidRPr="0095549F" w:rsidRDefault="0095549F" w:rsidP="006C6E3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</w:tr>
    </w:tbl>
    <w:p w:rsidR="00E8485F" w:rsidRPr="005434C7" w:rsidRDefault="00E8485F" w:rsidP="00F5777D">
      <w:pPr>
        <w:ind w:firstLineChars="300" w:firstLine="630"/>
      </w:pPr>
    </w:p>
    <w:sectPr w:rsidR="00E8485F" w:rsidRPr="005434C7" w:rsidSect="0059571F">
      <w:headerReference w:type="default" r:id="rId9"/>
      <w:footerReference w:type="default" r:id="rId10"/>
      <w:pgSz w:w="11906" w:h="16838" w:code="9"/>
      <w:pgMar w:top="851" w:right="851" w:bottom="851" w:left="851" w:header="851" w:footer="56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2B8" w:rsidRDefault="008842B8" w:rsidP="004D1039">
      <w:r>
        <w:separator/>
      </w:r>
    </w:p>
  </w:endnote>
  <w:endnote w:type="continuationSeparator" w:id="0">
    <w:p w:rsidR="008842B8" w:rsidRDefault="008842B8" w:rsidP="004D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2B8" w:rsidRDefault="008842B8" w:rsidP="006517E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333A78" wp14:editId="0956F05A">
              <wp:simplePos x="0" y="0"/>
              <wp:positionH relativeFrom="column">
                <wp:posOffset>0</wp:posOffset>
              </wp:positionH>
              <wp:positionV relativeFrom="paragraph">
                <wp:posOffset>135255</wp:posOffset>
              </wp:positionV>
              <wp:extent cx="6466840" cy="0"/>
              <wp:effectExtent l="0" t="0" r="1016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コネクタ 17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5pt" to="509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" strokecolor="#f6101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4F6F9B" wp14:editId="6D796F03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6466840" cy="0"/>
              <wp:effectExtent l="0" t="0" r="1016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75pt" to="509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" strokecolor="#00b0f0"/>
          </w:pict>
        </mc:Fallback>
      </mc:AlternateContent>
    </w:r>
  </w:p>
  <w:p w:rsidR="008842B8" w:rsidRPr="0059571F" w:rsidRDefault="008842B8" w:rsidP="0059571F">
    <w:pPr>
      <w:pStyle w:val="aa"/>
      <w:spacing w:beforeLines="50" w:before="120"/>
      <w:jc w:val="right"/>
      <w:rPr>
        <w:rFonts w:ascii="HGSｺﾞｼｯｸE" w:eastAsia="HGSｺﾞｼｯｸE" w:hAnsi="HGSｺﾞｼｯｸE"/>
        <w:color w:val="7F7F7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A4C0E5" wp14:editId="5989064E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466840" cy="0"/>
              <wp:effectExtent l="0" t="0" r="1016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コネクタ 15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2pt" to="509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" strokecolor="#31936b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2B8" w:rsidRDefault="008842B8" w:rsidP="004D1039">
      <w:r>
        <w:separator/>
      </w:r>
    </w:p>
  </w:footnote>
  <w:footnote w:type="continuationSeparator" w:id="0">
    <w:p w:rsidR="008842B8" w:rsidRDefault="008842B8" w:rsidP="004D1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2B8" w:rsidRDefault="008842B8">
    <w:pPr>
      <w:pStyle w:val="a8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266055</wp:posOffset>
          </wp:positionH>
          <wp:positionV relativeFrom="paragraph">
            <wp:posOffset>-171640</wp:posOffset>
          </wp:positionV>
          <wp:extent cx="1217221" cy="203885"/>
          <wp:effectExtent l="0" t="0" r="2540" b="5715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ksJapanF1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21" cy="2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B863DD" wp14:editId="16DBDB45">
              <wp:simplePos x="0" y="0"/>
              <wp:positionH relativeFrom="column">
                <wp:posOffset>0</wp:posOffset>
              </wp:positionH>
              <wp:positionV relativeFrom="paragraph">
                <wp:posOffset>119380</wp:posOffset>
              </wp:positionV>
              <wp:extent cx="6466840" cy="0"/>
              <wp:effectExtent l="0" t="0" r="1016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4pt" to="509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" strokecolor="#31936b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77B292" wp14:editId="0A0A4FFA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6466840" cy="0"/>
              <wp:effectExtent l="0" t="0" r="1016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pt" to="509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" strokecolor="#00b0f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AAE17E" wp14:editId="5E99770A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466840" cy="0"/>
              <wp:effectExtent l="0" t="0" r="1016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コネクタ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509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" strokecolor="#f6101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25BF"/>
    <w:multiLevelType w:val="hybridMultilevel"/>
    <w:tmpl w:val="3C120312"/>
    <w:lvl w:ilvl="0" w:tplc="3E827ECC">
      <w:start w:val="1"/>
      <w:numFmt w:val="bullet"/>
      <w:lvlText w:val="○"/>
      <w:lvlJc w:val="left"/>
      <w:pPr>
        <w:tabs>
          <w:tab w:val="num" w:pos="1275"/>
        </w:tabs>
        <w:ind w:left="127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">
    <w:nsid w:val="1A6C455D"/>
    <w:multiLevelType w:val="hybridMultilevel"/>
    <w:tmpl w:val="6F50B1DA"/>
    <w:lvl w:ilvl="0" w:tplc="79263624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>
    <w:nsid w:val="3ACD0642"/>
    <w:multiLevelType w:val="hybridMultilevel"/>
    <w:tmpl w:val="B8808658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>
    <w:nsid w:val="477F0C0E"/>
    <w:multiLevelType w:val="hybridMultilevel"/>
    <w:tmpl w:val="E7C060B8"/>
    <w:lvl w:ilvl="0" w:tplc="8092F5F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54434F8C"/>
    <w:multiLevelType w:val="hybridMultilevel"/>
    <w:tmpl w:val="2BF6D454"/>
    <w:lvl w:ilvl="0" w:tplc="36B6593E">
      <w:start w:val="1"/>
      <w:numFmt w:val="bullet"/>
      <w:lvlText w:val="■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5">
    <w:nsid w:val="75E2213F"/>
    <w:multiLevelType w:val="hybridMultilevel"/>
    <w:tmpl w:val="7C00AED2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0B"/>
    <w:rsid w:val="00007FE8"/>
    <w:rsid w:val="000165E4"/>
    <w:rsid w:val="00020A05"/>
    <w:rsid w:val="0002249D"/>
    <w:rsid w:val="00026AE6"/>
    <w:rsid w:val="00034BA1"/>
    <w:rsid w:val="000352FF"/>
    <w:rsid w:val="000410BE"/>
    <w:rsid w:val="00052B57"/>
    <w:rsid w:val="000531B6"/>
    <w:rsid w:val="00066CE1"/>
    <w:rsid w:val="00071A1B"/>
    <w:rsid w:val="0007769A"/>
    <w:rsid w:val="00080D98"/>
    <w:rsid w:val="000856C9"/>
    <w:rsid w:val="00091168"/>
    <w:rsid w:val="000A0BEF"/>
    <w:rsid w:val="000A371B"/>
    <w:rsid w:val="000A7BC0"/>
    <w:rsid w:val="000B0A9A"/>
    <w:rsid w:val="000B1004"/>
    <w:rsid w:val="000B1ADB"/>
    <w:rsid w:val="000B5A88"/>
    <w:rsid w:val="000B663D"/>
    <w:rsid w:val="000C2095"/>
    <w:rsid w:val="000C388A"/>
    <w:rsid w:val="000D1ABC"/>
    <w:rsid w:val="000E47ED"/>
    <w:rsid w:val="000E4A25"/>
    <w:rsid w:val="000E53EF"/>
    <w:rsid w:val="000F3CDC"/>
    <w:rsid w:val="000F5BBE"/>
    <w:rsid w:val="0010468F"/>
    <w:rsid w:val="0010727C"/>
    <w:rsid w:val="001077C5"/>
    <w:rsid w:val="001106C7"/>
    <w:rsid w:val="00111AA5"/>
    <w:rsid w:val="001252E0"/>
    <w:rsid w:val="00130C2F"/>
    <w:rsid w:val="001428C6"/>
    <w:rsid w:val="00155227"/>
    <w:rsid w:val="00156F14"/>
    <w:rsid w:val="0016145A"/>
    <w:rsid w:val="00177D25"/>
    <w:rsid w:val="00180665"/>
    <w:rsid w:val="00181121"/>
    <w:rsid w:val="00184E62"/>
    <w:rsid w:val="00186422"/>
    <w:rsid w:val="00187A87"/>
    <w:rsid w:val="0019291D"/>
    <w:rsid w:val="001B12A5"/>
    <w:rsid w:val="001B226C"/>
    <w:rsid w:val="001B314F"/>
    <w:rsid w:val="001B4409"/>
    <w:rsid w:val="001B660B"/>
    <w:rsid w:val="001C1928"/>
    <w:rsid w:val="001C3471"/>
    <w:rsid w:val="001C5243"/>
    <w:rsid w:val="001C53F0"/>
    <w:rsid w:val="001D16CC"/>
    <w:rsid w:val="001D3093"/>
    <w:rsid w:val="001D465A"/>
    <w:rsid w:val="001D54C4"/>
    <w:rsid w:val="001D6A12"/>
    <w:rsid w:val="001E2DB9"/>
    <w:rsid w:val="001F1108"/>
    <w:rsid w:val="001F3551"/>
    <w:rsid w:val="001F501C"/>
    <w:rsid w:val="00205A96"/>
    <w:rsid w:val="00205D49"/>
    <w:rsid w:val="0020740B"/>
    <w:rsid w:val="00216C01"/>
    <w:rsid w:val="00220162"/>
    <w:rsid w:val="002221FE"/>
    <w:rsid w:val="00226182"/>
    <w:rsid w:val="00236FCE"/>
    <w:rsid w:val="002448E4"/>
    <w:rsid w:val="002602AA"/>
    <w:rsid w:val="0026328D"/>
    <w:rsid w:val="00264560"/>
    <w:rsid w:val="00275331"/>
    <w:rsid w:val="002769B6"/>
    <w:rsid w:val="0027702F"/>
    <w:rsid w:val="002770DC"/>
    <w:rsid w:val="00277636"/>
    <w:rsid w:val="00277DD1"/>
    <w:rsid w:val="00281D99"/>
    <w:rsid w:val="0028585A"/>
    <w:rsid w:val="00290020"/>
    <w:rsid w:val="002A5250"/>
    <w:rsid w:val="002A5D77"/>
    <w:rsid w:val="002A64C0"/>
    <w:rsid w:val="002A72B9"/>
    <w:rsid w:val="002A7564"/>
    <w:rsid w:val="002C169B"/>
    <w:rsid w:val="002D14FE"/>
    <w:rsid w:val="002E3210"/>
    <w:rsid w:val="002E5120"/>
    <w:rsid w:val="002F1D4E"/>
    <w:rsid w:val="002F3185"/>
    <w:rsid w:val="002F6501"/>
    <w:rsid w:val="002F768C"/>
    <w:rsid w:val="003000CF"/>
    <w:rsid w:val="00311FB0"/>
    <w:rsid w:val="00315ACE"/>
    <w:rsid w:val="00326A9B"/>
    <w:rsid w:val="003311A4"/>
    <w:rsid w:val="00336C05"/>
    <w:rsid w:val="00336EF4"/>
    <w:rsid w:val="0034295C"/>
    <w:rsid w:val="00351218"/>
    <w:rsid w:val="00357B89"/>
    <w:rsid w:val="0037268C"/>
    <w:rsid w:val="00374EF8"/>
    <w:rsid w:val="00377369"/>
    <w:rsid w:val="00380C05"/>
    <w:rsid w:val="00380C3E"/>
    <w:rsid w:val="003828C4"/>
    <w:rsid w:val="00396F20"/>
    <w:rsid w:val="00397A52"/>
    <w:rsid w:val="003A267B"/>
    <w:rsid w:val="003A32C7"/>
    <w:rsid w:val="003A3924"/>
    <w:rsid w:val="003A5F6B"/>
    <w:rsid w:val="003B2301"/>
    <w:rsid w:val="003B23D7"/>
    <w:rsid w:val="003B314A"/>
    <w:rsid w:val="003C1408"/>
    <w:rsid w:val="003C3623"/>
    <w:rsid w:val="003C43E4"/>
    <w:rsid w:val="003C7C8C"/>
    <w:rsid w:val="003D3859"/>
    <w:rsid w:val="003D75AC"/>
    <w:rsid w:val="003D7B80"/>
    <w:rsid w:val="003D7EB9"/>
    <w:rsid w:val="003F2BD7"/>
    <w:rsid w:val="004030B9"/>
    <w:rsid w:val="00406FFE"/>
    <w:rsid w:val="0040765C"/>
    <w:rsid w:val="00407C62"/>
    <w:rsid w:val="00410696"/>
    <w:rsid w:val="0041144D"/>
    <w:rsid w:val="00414FA3"/>
    <w:rsid w:val="00420F51"/>
    <w:rsid w:val="00423DA2"/>
    <w:rsid w:val="004244E6"/>
    <w:rsid w:val="0042771C"/>
    <w:rsid w:val="0043072A"/>
    <w:rsid w:val="00431C30"/>
    <w:rsid w:val="00443A19"/>
    <w:rsid w:val="00451371"/>
    <w:rsid w:val="00451DE4"/>
    <w:rsid w:val="004537F9"/>
    <w:rsid w:val="00462BF6"/>
    <w:rsid w:val="00466B81"/>
    <w:rsid w:val="00466E61"/>
    <w:rsid w:val="004716B7"/>
    <w:rsid w:val="00473AA4"/>
    <w:rsid w:val="004779CB"/>
    <w:rsid w:val="004807FF"/>
    <w:rsid w:val="00484218"/>
    <w:rsid w:val="0048568A"/>
    <w:rsid w:val="00485E57"/>
    <w:rsid w:val="004A0F94"/>
    <w:rsid w:val="004A4673"/>
    <w:rsid w:val="004C02ED"/>
    <w:rsid w:val="004C1FBE"/>
    <w:rsid w:val="004C3DAF"/>
    <w:rsid w:val="004C79EB"/>
    <w:rsid w:val="004D1039"/>
    <w:rsid w:val="004E4565"/>
    <w:rsid w:val="004F4F1C"/>
    <w:rsid w:val="00505D85"/>
    <w:rsid w:val="00510AEA"/>
    <w:rsid w:val="005152AB"/>
    <w:rsid w:val="005169A1"/>
    <w:rsid w:val="005275B0"/>
    <w:rsid w:val="00541C68"/>
    <w:rsid w:val="00542A5F"/>
    <w:rsid w:val="005434C7"/>
    <w:rsid w:val="0054600C"/>
    <w:rsid w:val="00557D94"/>
    <w:rsid w:val="00565DCD"/>
    <w:rsid w:val="00567DB8"/>
    <w:rsid w:val="00570144"/>
    <w:rsid w:val="00580E1D"/>
    <w:rsid w:val="00582546"/>
    <w:rsid w:val="005831FB"/>
    <w:rsid w:val="00583A2C"/>
    <w:rsid w:val="0058563D"/>
    <w:rsid w:val="00595560"/>
    <w:rsid w:val="0059571F"/>
    <w:rsid w:val="00596E43"/>
    <w:rsid w:val="005A2DBD"/>
    <w:rsid w:val="005A364E"/>
    <w:rsid w:val="005B4C6B"/>
    <w:rsid w:val="005B4CAC"/>
    <w:rsid w:val="005B6FA7"/>
    <w:rsid w:val="005C4033"/>
    <w:rsid w:val="005C4DFD"/>
    <w:rsid w:val="005C7BBA"/>
    <w:rsid w:val="005E0FEA"/>
    <w:rsid w:val="005E2624"/>
    <w:rsid w:val="005F1A29"/>
    <w:rsid w:val="005F6A09"/>
    <w:rsid w:val="005F6BC9"/>
    <w:rsid w:val="00600280"/>
    <w:rsid w:val="00602509"/>
    <w:rsid w:val="00607365"/>
    <w:rsid w:val="006076F0"/>
    <w:rsid w:val="00611C32"/>
    <w:rsid w:val="0061352C"/>
    <w:rsid w:val="006152E0"/>
    <w:rsid w:val="006157DF"/>
    <w:rsid w:val="00616202"/>
    <w:rsid w:val="00617795"/>
    <w:rsid w:val="00625436"/>
    <w:rsid w:val="00627B1D"/>
    <w:rsid w:val="00630728"/>
    <w:rsid w:val="006318DA"/>
    <w:rsid w:val="0063499C"/>
    <w:rsid w:val="006349DD"/>
    <w:rsid w:val="00635A52"/>
    <w:rsid w:val="00640CFD"/>
    <w:rsid w:val="006424D9"/>
    <w:rsid w:val="00645DA7"/>
    <w:rsid w:val="006464BD"/>
    <w:rsid w:val="006476F1"/>
    <w:rsid w:val="00647EFD"/>
    <w:rsid w:val="006509EA"/>
    <w:rsid w:val="00650B41"/>
    <w:rsid w:val="006512BC"/>
    <w:rsid w:val="006517E9"/>
    <w:rsid w:val="006551C1"/>
    <w:rsid w:val="006603A7"/>
    <w:rsid w:val="00661783"/>
    <w:rsid w:val="0066564C"/>
    <w:rsid w:val="0067192A"/>
    <w:rsid w:val="00672B63"/>
    <w:rsid w:val="00673881"/>
    <w:rsid w:val="0067424E"/>
    <w:rsid w:val="00674FBB"/>
    <w:rsid w:val="00675022"/>
    <w:rsid w:val="006777C8"/>
    <w:rsid w:val="006836B4"/>
    <w:rsid w:val="006841BC"/>
    <w:rsid w:val="00691CA4"/>
    <w:rsid w:val="0069377F"/>
    <w:rsid w:val="006964F5"/>
    <w:rsid w:val="006A0808"/>
    <w:rsid w:val="006B0D95"/>
    <w:rsid w:val="006B5995"/>
    <w:rsid w:val="006C54A2"/>
    <w:rsid w:val="006C6E3A"/>
    <w:rsid w:val="006D429C"/>
    <w:rsid w:val="006D4A92"/>
    <w:rsid w:val="006D7FD5"/>
    <w:rsid w:val="006E0C6B"/>
    <w:rsid w:val="006E0FDD"/>
    <w:rsid w:val="006F72C8"/>
    <w:rsid w:val="0070265B"/>
    <w:rsid w:val="00707F3C"/>
    <w:rsid w:val="00721BE6"/>
    <w:rsid w:val="00721E3F"/>
    <w:rsid w:val="007328A0"/>
    <w:rsid w:val="007330E8"/>
    <w:rsid w:val="0073337F"/>
    <w:rsid w:val="00733D92"/>
    <w:rsid w:val="007343CF"/>
    <w:rsid w:val="00740499"/>
    <w:rsid w:val="007463E1"/>
    <w:rsid w:val="00747592"/>
    <w:rsid w:val="00750562"/>
    <w:rsid w:val="00751CB4"/>
    <w:rsid w:val="0075652C"/>
    <w:rsid w:val="00756644"/>
    <w:rsid w:val="00756F66"/>
    <w:rsid w:val="00762295"/>
    <w:rsid w:val="007666E9"/>
    <w:rsid w:val="00766AEE"/>
    <w:rsid w:val="00771171"/>
    <w:rsid w:val="00783D4F"/>
    <w:rsid w:val="00784CA4"/>
    <w:rsid w:val="0079048E"/>
    <w:rsid w:val="00792437"/>
    <w:rsid w:val="007975A9"/>
    <w:rsid w:val="007B06B8"/>
    <w:rsid w:val="007B4A83"/>
    <w:rsid w:val="007B6442"/>
    <w:rsid w:val="007C300E"/>
    <w:rsid w:val="007C4CEF"/>
    <w:rsid w:val="007C640F"/>
    <w:rsid w:val="007E23FE"/>
    <w:rsid w:val="007E4CBC"/>
    <w:rsid w:val="007E654C"/>
    <w:rsid w:val="007E7FFC"/>
    <w:rsid w:val="00802460"/>
    <w:rsid w:val="008106B1"/>
    <w:rsid w:val="00811EDA"/>
    <w:rsid w:val="0081289D"/>
    <w:rsid w:val="008204C4"/>
    <w:rsid w:val="0082555C"/>
    <w:rsid w:val="0083039D"/>
    <w:rsid w:val="008334DF"/>
    <w:rsid w:val="0084552D"/>
    <w:rsid w:val="008611AC"/>
    <w:rsid w:val="008674C9"/>
    <w:rsid w:val="008730DB"/>
    <w:rsid w:val="00876616"/>
    <w:rsid w:val="00880360"/>
    <w:rsid w:val="00882A25"/>
    <w:rsid w:val="008842B8"/>
    <w:rsid w:val="008878AC"/>
    <w:rsid w:val="00894C11"/>
    <w:rsid w:val="00896043"/>
    <w:rsid w:val="008A3B43"/>
    <w:rsid w:val="008A5DA4"/>
    <w:rsid w:val="008B343F"/>
    <w:rsid w:val="008B34B3"/>
    <w:rsid w:val="008B40B0"/>
    <w:rsid w:val="008B7AF7"/>
    <w:rsid w:val="008C4C00"/>
    <w:rsid w:val="008C7B12"/>
    <w:rsid w:val="008D05D5"/>
    <w:rsid w:val="008D2F15"/>
    <w:rsid w:val="008D4CF0"/>
    <w:rsid w:val="008E0FDA"/>
    <w:rsid w:val="008E3ED5"/>
    <w:rsid w:val="008E5ABE"/>
    <w:rsid w:val="008F0DFC"/>
    <w:rsid w:val="008F5880"/>
    <w:rsid w:val="008F6D6A"/>
    <w:rsid w:val="008F73E8"/>
    <w:rsid w:val="00900EE3"/>
    <w:rsid w:val="00902321"/>
    <w:rsid w:val="009034F2"/>
    <w:rsid w:val="00903EDA"/>
    <w:rsid w:val="0091005A"/>
    <w:rsid w:val="00912002"/>
    <w:rsid w:val="0092291E"/>
    <w:rsid w:val="00925150"/>
    <w:rsid w:val="00935F2D"/>
    <w:rsid w:val="009416AF"/>
    <w:rsid w:val="00942671"/>
    <w:rsid w:val="00944BC1"/>
    <w:rsid w:val="009513A8"/>
    <w:rsid w:val="0095549F"/>
    <w:rsid w:val="00966CB9"/>
    <w:rsid w:val="00967E03"/>
    <w:rsid w:val="00970ED4"/>
    <w:rsid w:val="0097789E"/>
    <w:rsid w:val="009821C0"/>
    <w:rsid w:val="00983EF8"/>
    <w:rsid w:val="009875EA"/>
    <w:rsid w:val="00993853"/>
    <w:rsid w:val="009A5D4E"/>
    <w:rsid w:val="009B2C00"/>
    <w:rsid w:val="009C31E7"/>
    <w:rsid w:val="009C6BFC"/>
    <w:rsid w:val="009E4BF4"/>
    <w:rsid w:val="009E5B55"/>
    <w:rsid w:val="009E6A68"/>
    <w:rsid w:val="009F139E"/>
    <w:rsid w:val="009F2D57"/>
    <w:rsid w:val="009F600A"/>
    <w:rsid w:val="009F628D"/>
    <w:rsid w:val="009F6E3F"/>
    <w:rsid w:val="00A02264"/>
    <w:rsid w:val="00A0256C"/>
    <w:rsid w:val="00A03FF2"/>
    <w:rsid w:val="00A10B7F"/>
    <w:rsid w:val="00A10C01"/>
    <w:rsid w:val="00A202F6"/>
    <w:rsid w:val="00A21A40"/>
    <w:rsid w:val="00A238E1"/>
    <w:rsid w:val="00A367A0"/>
    <w:rsid w:val="00A44202"/>
    <w:rsid w:val="00A4596F"/>
    <w:rsid w:val="00A46E3F"/>
    <w:rsid w:val="00A476AE"/>
    <w:rsid w:val="00A50B65"/>
    <w:rsid w:val="00A82C32"/>
    <w:rsid w:val="00A8608C"/>
    <w:rsid w:val="00A94BEE"/>
    <w:rsid w:val="00AA56BE"/>
    <w:rsid w:val="00AA70D0"/>
    <w:rsid w:val="00AB5971"/>
    <w:rsid w:val="00AB6133"/>
    <w:rsid w:val="00AC4595"/>
    <w:rsid w:val="00AC62D7"/>
    <w:rsid w:val="00AD6CE8"/>
    <w:rsid w:val="00AE0ECD"/>
    <w:rsid w:val="00AE6C0B"/>
    <w:rsid w:val="00AF249A"/>
    <w:rsid w:val="00AF500D"/>
    <w:rsid w:val="00B045A7"/>
    <w:rsid w:val="00B06378"/>
    <w:rsid w:val="00B102A7"/>
    <w:rsid w:val="00B13536"/>
    <w:rsid w:val="00B16591"/>
    <w:rsid w:val="00B16BF4"/>
    <w:rsid w:val="00B22D72"/>
    <w:rsid w:val="00B301CD"/>
    <w:rsid w:val="00B34D48"/>
    <w:rsid w:val="00B403DE"/>
    <w:rsid w:val="00B45955"/>
    <w:rsid w:val="00B45D5E"/>
    <w:rsid w:val="00B53D6E"/>
    <w:rsid w:val="00B63D13"/>
    <w:rsid w:val="00B6446A"/>
    <w:rsid w:val="00B673F9"/>
    <w:rsid w:val="00B67564"/>
    <w:rsid w:val="00B67BBB"/>
    <w:rsid w:val="00B67DAF"/>
    <w:rsid w:val="00B752D4"/>
    <w:rsid w:val="00B75689"/>
    <w:rsid w:val="00B80975"/>
    <w:rsid w:val="00B8250F"/>
    <w:rsid w:val="00B91E0B"/>
    <w:rsid w:val="00B91F26"/>
    <w:rsid w:val="00B9270F"/>
    <w:rsid w:val="00B948A4"/>
    <w:rsid w:val="00BA2054"/>
    <w:rsid w:val="00BA6E88"/>
    <w:rsid w:val="00BA6F64"/>
    <w:rsid w:val="00BC3F3D"/>
    <w:rsid w:val="00BC71F9"/>
    <w:rsid w:val="00BD403E"/>
    <w:rsid w:val="00BD7E19"/>
    <w:rsid w:val="00BE0712"/>
    <w:rsid w:val="00BE0FA9"/>
    <w:rsid w:val="00BE25A3"/>
    <w:rsid w:val="00BE6194"/>
    <w:rsid w:val="00BE6758"/>
    <w:rsid w:val="00BF53F8"/>
    <w:rsid w:val="00BF6D41"/>
    <w:rsid w:val="00C03ED7"/>
    <w:rsid w:val="00C1088D"/>
    <w:rsid w:val="00C12C52"/>
    <w:rsid w:val="00C20539"/>
    <w:rsid w:val="00C23168"/>
    <w:rsid w:val="00C33E43"/>
    <w:rsid w:val="00C4200B"/>
    <w:rsid w:val="00C43FFC"/>
    <w:rsid w:val="00C45664"/>
    <w:rsid w:val="00C468A6"/>
    <w:rsid w:val="00C53F8B"/>
    <w:rsid w:val="00C544A5"/>
    <w:rsid w:val="00C567B7"/>
    <w:rsid w:val="00C575A7"/>
    <w:rsid w:val="00C700C9"/>
    <w:rsid w:val="00C73C9D"/>
    <w:rsid w:val="00C77D4D"/>
    <w:rsid w:val="00C801F2"/>
    <w:rsid w:val="00C8637F"/>
    <w:rsid w:val="00C86B9A"/>
    <w:rsid w:val="00C8793F"/>
    <w:rsid w:val="00C94D8B"/>
    <w:rsid w:val="00CA0B06"/>
    <w:rsid w:val="00CA5339"/>
    <w:rsid w:val="00CA54F7"/>
    <w:rsid w:val="00CB3236"/>
    <w:rsid w:val="00CB38E2"/>
    <w:rsid w:val="00CB786E"/>
    <w:rsid w:val="00CC2873"/>
    <w:rsid w:val="00CC3D38"/>
    <w:rsid w:val="00CC41D3"/>
    <w:rsid w:val="00CC5445"/>
    <w:rsid w:val="00CD3967"/>
    <w:rsid w:val="00CD427B"/>
    <w:rsid w:val="00CD5E71"/>
    <w:rsid w:val="00CE0339"/>
    <w:rsid w:val="00CE0C9E"/>
    <w:rsid w:val="00CE7633"/>
    <w:rsid w:val="00CF37D2"/>
    <w:rsid w:val="00CF39DE"/>
    <w:rsid w:val="00D00609"/>
    <w:rsid w:val="00D008FA"/>
    <w:rsid w:val="00D00974"/>
    <w:rsid w:val="00D04C14"/>
    <w:rsid w:val="00D06EE9"/>
    <w:rsid w:val="00D0703B"/>
    <w:rsid w:val="00D134F2"/>
    <w:rsid w:val="00D17473"/>
    <w:rsid w:val="00D20C7C"/>
    <w:rsid w:val="00D22FB3"/>
    <w:rsid w:val="00D25796"/>
    <w:rsid w:val="00D26C15"/>
    <w:rsid w:val="00D402F4"/>
    <w:rsid w:val="00D42014"/>
    <w:rsid w:val="00D44631"/>
    <w:rsid w:val="00D73FEE"/>
    <w:rsid w:val="00D8156C"/>
    <w:rsid w:val="00D95B5E"/>
    <w:rsid w:val="00DA0C57"/>
    <w:rsid w:val="00DA27D8"/>
    <w:rsid w:val="00DA6A3B"/>
    <w:rsid w:val="00DB0353"/>
    <w:rsid w:val="00DB12FB"/>
    <w:rsid w:val="00DB516F"/>
    <w:rsid w:val="00DB6124"/>
    <w:rsid w:val="00DC3195"/>
    <w:rsid w:val="00DC6C4B"/>
    <w:rsid w:val="00DC7B76"/>
    <w:rsid w:val="00DD24D7"/>
    <w:rsid w:val="00DD33C2"/>
    <w:rsid w:val="00DD3AC9"/>
    <w:rsid w:val="00DD46B6"/>
    <w:rsid w:val="00DD48CD"/>
    <w:rsid w:val="00DE2D4D"/>
    <w:rsid w:val="00DE42BE"/>
    <w:rsid w:val="00DE6F97"/>
    <w:rsid w:val="00DF03D6"/>
    <w:rsid w:val="00DF1C13"/>
    <w:rsid w:val="00DF292E"/>
    <w:rsid w:val="00DF4A99"/>
    <w:rsid w:val="00DF6D07"/>
    <w:rsid w:val="00E01B66"/>
    <w:rsid w:val="00E0708D"/>
    <w:rsid w:val="00E07B27"/>
    <w:rsid w:val="00E10763"/>
    <w:rsid w:val="00E174F4"/>
    <w:rsid w:val="00E20FE0"/>
    <w:rsid w:val="00E26D42"/>
    <w:rsid w:val="00E27965"/>
    <w:rsid w:val="00E34905"/>
    <w:rsid w:val="00E51440"/>
    <w:rsid w:val="00E51AB3"/>
    <w:rsid w:val="00E5393F"/>
    <w:rsid w:val="00E578E4"/>
    <w:rsid w:val="00E57F19"/>
    <w:rsid w:val="00E61ABF"/>
    <w:rsid w:val="00E65331"/>
    <w:rsid w:val="00E67B2C"/>
    <w:rsid w:val="00E700BB"/>
    <w:rsid w:val="00E70A95"/>
    <w:rsid w:val="00E727E4"/>
    <w:rsid w:val="00E74BEC"/>
    <w:rsid w:val="00E80D8D"/>
    <w:rsid w:val="00E81CF2"/>
    <w:rsid w:val="00E837B0"/>
    <w:rsid w:val="00E8485F"/>
    <w:rsid w:val="00E91512"/>
    <w:rsid w:val="00EA19A9"/>
    <w:rsid w:val="00EA258E"/>
    <w:rsid w:val="00EA2700"/>
    <w:rsid w:val="00EA4C6E"/>
    <w:rsid w:val="00EB0756"/>
    <w:rsid w:val="00EB5501"/>
    <w:rsid w:val="00EB6D81"/>
    <w:rsid w:val="00EB6F17"/>
    <w:rsid w:val="00EC0E88"/>
    <w:rsid w:val="00EC3E1A"/>
    <w:rsid w:val="00EC7F0B"/>
    <w:rsid w:val="00ED206A"/>
    <w:rsid w:val="00ED4BE2"/>
    <w:rsid w:val="00EE3D14"/>
    <w:rsid w:val="00EF0C7F"/>
    <w:rsid w:val="00EF5748"/>
    <w:rsid w:val="00EF6740"/>
    <w:rsid w:val="00F015F6"/>
    <w:rsid w:val="00F04549"/>
    <w:rsid w:val="00F051B0"/>
    <w:rsid w:val="00F212E1"/>
    <w:rsid w:val="00F2227F"/>
    <w:rsid w:val="00F223AB"/>
    <w:rsid w:val="00F3006C"/>
    <w:rsid w:val="00F362EB"/>
    <w:rsid w:val="00F36BA5"/>
    <w:rsid w:val="00F401D1"/>
    <w:rsid w:val="00F41FEE"/>
    <w:rsid w:val="00F5777D"/>
    <w:rsid w:val="00F6206C"/>
    <w:rsid w:val="00F620E0"/>
    <w:rsid w:val="00F71D9C"/>
    <w:rsid w:val="00F7464F"/>
    <w:rsid w:val="00F84FBA"/>
    <w:rsid w:val="00F8625C"/>
    <w:rsid w:val="00F87BA6"/>
    <w:rsid w:val="00F9052F"/>
    <w:rsid w:val="00F93A12"/>
    <w:rsid w:val="00FB25AA"/>
    <w:rsid w:val="00FB7932"/>
    <w:rsid w:val="00FB7F01"/>
    <w:rsid w:val="00FC1344"/>
    <w:rsid w:val="00FE0327"/>
    <w:rsid w:val="00FE3063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708D"/>
  </w:style>
  <w:style w:type="character" w:customStyle="1" w:styleId="a4">
    <w:name w:val="日付 (文字)"/>
    <w:basedOn w:val="a0"/>
    <w:link w:val="a3"/>
    <w:uiPriority w:val="99"/>
    <w:semiHidden/>
    <w:rsid w:val="00E0708D"/>
  </w:style>
  <w:style w:type="character" w:styleId="a5">
    <w:name w:val="Hyperlink"/>
    <w:uiPriority w:val="99"/>
    <w:unhideWhenUsed/>
    <w:rsid w:val="00EA4C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103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D103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D1039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D1039"/>
    <w:rPr>
      <w:kern w:val="2"/>
      <w:sz w:val="21"/>
      <w:szCs w:val="22"/>
    </w:rPr>
  </w:style>
  <w:style w:type="table" w:styleId="ac">
    <w:name w:val="Table Grid"/>
    <w:basedOn w:val="a1"/>
    <w:uiPriority w:val="59"/>
    <w:rsid w:val="00707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te Heading"/>
    <w:basedOn w:val="a"/>
    <w:next w:val="a"/>
    <w:link w:val="ae"/>
    <w:uiPriority w:val="99"/>
    <w:unhideWhenUsed/>
    <w:rsid w:val="00BE6194"/>
    <w:pPr>
      <w:jc w:val="center"/>
    </w:pPr>
  </w:style>
  <w:style w:type="character" w:customStyle="1" w:styleId="ae">
    <w:name w:val="記 (文字)"/>
    <w:link w:val="ad"/>
    <w:uiPriority w:val="99"/>
    <w:rsid w:val="00BE6194"/>
    <w:rPr>
      <w:kern w:val="2"/>
      <w:sz w:val="21"/>
      <w:szCs w:val="22"/>
    </w:rPr>
  </w:style>
  <w:style w:type="paragraph" w:styleId="af">
    <w:name w:val="Closing"/>
    <w:basedOn w:val="a"/>
    <w:link w:val="af0"/>
    <w:uiPriority w:val="99"/>
    <w:unhideWhenUsed/>
    <w:rsid w:val="00BE6194"/>
    <w:pPr>
      <w:jc w:val="right"/>
    </w:pPr>
  </w:style>
  <w:style w:type="character" w:customStyle="1" w:styleId="af0">
    <w:name w:val="結語 (文字)"/>
    <w:link w:val="af"/>
    <w:uiPriority w:val="99"/>
    <w:rsid w:val="00BE6194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6509E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708D"/>
  </w:style>
  <w:style w:type="character" w:customStyle="1" w:styleId="a4">
    <w:name w:val="日付 (文字)"/>
    <w:basedOn w:val="a0"/>
    <w:link w:val="a3"/>
    <w:uiPriority w:val="99"/>
    <w:semiHidden/>
    <w:rsid w:val="00E0708D"/>
  </w:style>
  <w:style w:type="character" w:styleId="a5">
    <w:name w:val="Hyperlink"/>
    <w:uiPriority w:val="99"/>
    <w:unhideWhenUsed/>
    <w:rsid w:val="00EA4C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103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D103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D1039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D1039"/>
    <w:rPr>
      <w:kern w:val="2"/>
      <w:sz w:val="21"/>
      <w:szCs w:val="22"/>
    </w:rPr>
  </w:style>
  <w:style w:type="table" w:styleId="ac">
    <w:name w:val="Table Grid"/>
    <w:basedOn w:val="a1"/>
    <w:uiPriority w:val="59"/>
    <w:rsid w:val="00707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te Heading"/>
    <w:basedOn w:val="a"/>
    <w:next w:val="a"/>
    <w:link w:val="ae"/>
    <w:uiPriority w:val="99"/>
    <w:unhideWhenUsed/>
    <w:rsid w:val="00BE6194"/>
    <w:pPr>
      <w:jc w:val="center"/>
    </w:pPr>
  </w:style>
  <w:style w:type="character" w:customStyle="1" w:styleId="ae">
    <w:name w:val="記 (文字)"/>
    <w:link w:val="ad"/>
    <w:uiPriority w:val="99"/>
    <w:rsid w:val="00BE6194"/>
    <w:rPr>
      <w:kern w:val="2"/>
      <w:sz w:val="21"/>
      <w:szCs w:val="22"/>
    </w:rPr>
  </w:style>
  <w:style w:type="paragraph" w:styleId="af">
    <w:name w:val="Closing"/>
    <w:basedOn w:val="a"/>
    <w:link w:val="af0"/>
    <w:uiPriority w:val="99"/>
    <w:unhideWhenUsed/>
    <w:rsid w:val="00BE6194"/>
    <w:pPr>
      <w:jc w:val="right"/>
    </w:pPr>
  </w:style>
  <w:style w:type="character" w:customStyle="1" w:styleId="af0">
    <w:name w:val="結語 (文字)"/>
    <w:link w:val="af"/>
    <w:uiPriority w:val="99"/>
    <w:rsid w:val="00BE6194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6509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4D51-86E1-468D-9946-1918A9F2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緑地管理財団</Company>
  <LinksUpToDate>false</LinksUpToDate>
  <CharactersWithSpaces>1307</CharactersWithSpaces>
  <SharedDoc>false</SharedDoc>
  <HLinks>
    <vt:vector size="12" baseType="variant">
      <vt:variant>
        <vt:i4>917515</vt:i4>
      </vt:variant>
      <vt:variant>
        <vt:i4>3</vt:i4>
      </vt:variant>
      <vt:variant>
        <vt:i4>0</vt:i4>
      </vt:variant>
      <vt:variant>
        <vt:i4>5</vt:i4>
      </vt:variant>
      <vt:variant>
        <vt:lpwstr>http://www.kouen.info/kanrisha-koubo.html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5.cao.go.jp/koukyo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財団</dc:creator>
  <cp:lastModifiedBy>公園緑地管理財団</cp:lastModifiedBy>
  <cp:revision>47</cp:revision>
  <cp:lastPrinted>2017-09-20T02:22:00Z</cp:lastPrinted>
  <dcterms:created xsi:type="dcterms:W3CDTF">2014-04-17T01:38:00Z</dcterms:created>
  <dcterms:modified xsi:type="dcterms:W3CDTF">2017-09-22T02:48:00Z</dcterms:modified>
</cp:coreProperties>
</file>